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96" w:rsidRDefault="007545A7" w:rsidP="00A1122D">
      <w:pPr>
        <w:ind w:firstLine="709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p w:rsidR="00B84F96" w:rsidRDefault="007545A7" w:rsidP="00A1122D">
      <w:pPr>
        <w:ind w:firstLine="709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я МАДОУ «Атяшевский детский сад №1»</w:t>
      </w:r>
    </w:p>
    <w:p w:rsidR="00B84F96" w:rsidRDefault="00723423" w:rsidP="00A1122D">
      <w:pPr>
        <w:ind w:firstLine="709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евой Светланы Валентиновны</w:t>
      </w:r>
    </w:p>
    <w:p w:rsidR="00B84F96" w:rsidRDefault="00B84F96" w:rsidP="00A1122D">
      <w:pPr>
        <w:pStyle w:val="a5"/>
        <w:widowControl/>
        <w:spacing w:after="0"/>
        <w:ind w:firstLine="709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84F96" w:rsidRDefault="00FF1A1E" w:rsidP="00A1122D">
      <w:pPr>
        <w:pStyle w:val="a5"/>
        <w:widowControl/>
        <w:spacing w:after="0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Экологическое воспитание детей дошкольного возраста через ознакомление с окружающими миром»</w:t>
      </w:r>
    </w:p>
    <w:p w:rsidR="00B84F96" w:rsidRDefault="00AC0DAB" w:rsidP="00AC0DAB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</w:t>
      </w:r>
      <w:r w:rsidR="007545A7" w:rsidRPr="00E72F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</w:p>
    <w:p w:rsidR="00AC0DAB" w:rsidRDefault="00AC0DAB" w:rsidP="00AC0DAB">
      <w:pPr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«Встал поутру, умылся, привел себя в порядок-и сразу же приведи в порядок свою планету».</w:t>
      </w:r>
    </w:p>
    <w:p w:rsidR="00AC0DAB" w:rsidRDefault="00AC0DAB" w:rsidP="00AC0DAB">
      <w:pPr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зюпери «Маленький принц»</w:t>
      </w:r>
    </w:p>
    <w:p w:rsidR="00FF1A1E" w:rsidRPr="00E72F73" w:rsidRDefault="00FF1A1E" w:rsidP="00CB446E">
      <w:pPr>
        <w:widowControl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обальный кризис окружающей среды привел к тому,</w:t>
      </w:r>
      <w:r w:rsidR="00343891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центром внимания</w:t>
      </w:r>
      <w:r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научных исследований, </w:t>
      </w:r>
      <w:r w:rsidR="00343891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массовой информации, общественных организаций 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ли экологические проблемы. Если обратиться к </w:t>
      </w:r>
      <w:r w:rsidR="00F175BB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рю,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 слово «экология</w:t>
      </w:r>
      <w:r w:rsidR="00A22B2A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- о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греч</w:t>
      </w:r>
      <w:r w:rsidR="00E72F73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, жилище, родина; </w:t>
      </w:r>
      <w:r w:rsidR="002E37A0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ос</w:t>
      </w:r>
      <w:r w:rsidR="00E72F73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- у</w:t>
      </w:r>
      <w:r w:rsid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ние. Иначе говоря,</w:t>
      </w:r>
      <w:r w:rsidR="001A6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э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огия-наука о Доме-Родине</w:t>
      </w:r>
      <w:r w:rsid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сколько это глубже того содержания, которое мы вкладываем в традиционное «экологическое воспитание»</w:t>
      </w:r>
      <w:r w:rsidR="006D6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F5A98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годня наш общий дом в опасности. В земле, воде, воздухе обнаруживают токсические вещества, от пожаров гибнут леса, под воздействием деятельности человека исчезают ручьи и даже реки, уничтожаются редкие виды животных</w:t>
      </w:r>
      <w:r w:rsidR="004C6C51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о ведь природа </w:t>
      </w:r>
      <w:r w:rsidR="00A22B2A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</w:t>
      </w:r>
      <w:r w:rsidR="004C6C51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такое символическое богатство. </w:t>
      </w:r>
      <w:r w:rsidR="00A22B2A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,</w:t>
      </w:r>
      <w:r w:rsidR="004C6C51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жде всего труд десятков и сотен поколений, поливших потом родную землю и передавших ее своим потомкам. Природа богатство материальное, и без него, если оно по какой-либо причине оскудеет и обеднеет, мы станем беднее в буквальном смысле.</w:t>
      </w:r>
    </w:p>
    <w:p w:rsidR="00C50B8D" w:rsidRDefault="004C6C51" w:rsidP="00CB446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ить опасность, уберечь общий «Дом» от катастрофы может только человек. Наша главная задача-вырастить и воспитать такого защитника, обогатить его знаниями, научить быть милосердным, любить и беречь свою землю, по-хозяйс</w:t>
      </w:r>
      <w:r w:rsidR="002E37A0" w:rsidRPr="00E7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 распоряжаться ее богатствами.</w:t>
      </w:r>
      <w:r w:rsidR="002E37A0" w:rsidRPr="00E72F7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="00F175BB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настоящее</w:t>
      </w:r>
      <w:r w:rsidR="007E44E5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  </w:t>
      </w:r>
      <w:r w:rsidR="00F175BB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ремя задача экологического воспитания дошкольников особенно актуальна</w:t>
      </w:r>
      <w:r w:rsidR="007E44E5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 </w:t>
      </w:r>
      <w:r w:rsidR="00F175BB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</w:t>
      </w:r>
      <w:r w:rsid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ти получают большое количество </w:t>
      </w:r>
      <w:r w:rsidR="00C50B8D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формации, которую</w:t>
      </w:r>
      <w:r w:rsidR="00F175BB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ереосмыслить и </w:t>
      </w:r>
      <w:r w:rsidR="00C50B8D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спользовать сложно</w:t>
      </w:r>
      <w:r w:rsidR="007E44E5" w:rsidRP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 </w:t>
      </w:r>
    </w:p>
    <w:p w:rsidR="006D6EAB" w:rsidRPr="00C50B8D" w:rsidRDefault="00C50B8D" w:rsidP="00CB44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лияние родной природы каждый из нас в большей или меньшей степени испытывал на себе и знает, что она является источником первых конкретных знаний и тех радостных переживаний, которые часто запоминаются на всю жизнь</w:t>
      </w:r>
      <w:r w:rsidR="007E44E5"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обретённое в детстве умение видеть и слышать природу такой, какая она есть в действительности, вызывает </w:t>
      </w:r>
      <w:r w:rsidR="00CB446E"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 детей глубокий интерес к</w:t>
      </w:r>
      <w:r w:rsidR="00F175BB"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й</w:t>
      </w:r>
      <w:r w:rsidR="007E44E5"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 </w:t>
      </w:r>
    </w:p>
    <w:p w:rsidR="00AC0DAB" w:rsidRPr="00C50B8D" w:rsidRDefault="00AC0DAB" w:rsidP="00CB446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50B8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сширяет их знания, способствует формированию характеров и интересов.</w:t>
      </w:r>
    </w:p>
    <w:p w:rsidR="0050210B" w:rsidRPr="00C50B8D" w:rsidRDefault="0050210B" w:rsidP="00CB446E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18"/>
          <w:sz w:val="28"/>
          <w:szCs w:val="28"/>
          <w:shd w:val="clear" w:color="auto" w:fill="FFFFFF"/>
        </w:rPr>
      </w:pPr>
      <w:r w:rsidRPr="00C50B8D">
        <w:rPr>
          <w:rFonts w:ascii="Times New Roman" w:hAnsi="Times New Roman" w:cs="Times New Roman"/>
          <w:bCs/>
          <w:iCs/>
          <w:color w:val="000000" w:themeColor="text1"/>
          <w:spacing w:val="18"/>
          <w:sz w:val="28"/>
          <w:szCs w:val="28"/>
          <w:shd w:val="clear" w:color="auto" w:fill="FFFFFF"/>
        </w:rPr>
        <w:t>Я глубоко убеждена, что прививать детям любовь к природе надо с самого раннего возраста. Малыши восторгаются при виде цветка, бабочки и в то же время могут бездумно раздавить бегущего по тропинке муравья. Как же приучить их беречь и охранять природу, все живое, окружающее нас?</w:t>
      </w:r>
    </w:p>
    <w:p w:rsidR="0050210B" w:rsidRPr="00C50B8D" w:rsidRDefault="0050210B" w:rsidP="00CB446E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18"/>
          <w:sz w:val="28"/>
          <w:szCs w:val="28"/>
          <w:shd w:val="clear" w:color="auto" w:fill="FFFFFF"/>
        </w:rPr>
      </w:pPr>
    </w:p>
    <w:p w:rsidR="007E44E5" w:rsidRPr="00AC0DAB" w:rsidRDefault="007545A7" w:rsidP="00CB446E">
      <w:pPr>
        <w:widowControl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18"/>
          <w:sz w:val="28"/>
          <w:szCs w:val="28"/>
          <w:shd w:val="clear" w:color="auto" w:fill="FFFFFF"/>
        </w:rPr>
        <w:t>Основная идея опыта</w:t>
      </w:r>
    </w:p>
    <w:p w:rsidR="007E44E5" w:rsidRDefault="00AC0DAB" w:rsidP="00CB446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дея моего педагогического опыта заключается в</w:t>
      </w:r>
      <w:r w:rsidR="00377203" w:rsidRPr="00A22B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одвижение экологических знаний и формирование </w:t>
      </w:r>
      <w:r w:rsidR="00A22B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экологической культуры дошкольников через ознакомление с окружающим миром.</w:t>
      </w:r>
      <w:r w:rsid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77203" w:rsidRPr="00A22B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Экологические знания — это основа воспитания по экологии.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школьное детство является началом формирования экологической направленности </w:t>
      </w:r>
      <w:r w:rsidR="00FE31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ичности.</w:t>
      </w:r>
      <w:r w:rsidR="00FE31DE" w:rsidRPr="00A22B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</w:t>
      </w:r>
      <w:r w:rsidR="00377203" w:rsidRPr="00A22B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етей формируются понятия о человеке как о части природы и о том, что его жизнь и здоровье зависит от состояния природы. Эмоции ребенка тесно связаны с экологическим воспитанием, умение сочувствовать, заботиться о живых организмах, удивляться, сопереживать, видеть красоту окружающего мира.</w:t>
      </w:r>
      <w:r w:rsidR="007E44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мнению многих ученых,</w:t>
      </w:r>
      <w:r w:rsidR="00E72F7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менно </w:t>
      </w:r>
      <w:r w:rsidR="00E72F73" w:rsidRPr="002E37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 этапе дошкольного </w:t>
      </w:r>
      <w:r w:rsidR="00F175BB" w:rsidRPr="002E37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тства </w:t>
      </w:r>
      <w:r w:rsidR="00F175B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 w:rsidR="00E72F7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етей </w:t>
      </w:r>
      <w:r w:rsidR="00E72F73" w:rsidRPr="002E37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кладываются начальные элементы</w:t>
      </w:r>
      <w:r w:rsidR="0003413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экологической культуры. Р</w:t>
      </w:r>
      <w:r w:rsidR="00E72F73" w:rsidRPr="002E37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</w:t>
      </w:r>
      <w:r w:rsidR="00E72F73" w:rsidRPr="002E37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маленькому человеку прекрасный мир природы, помогают наладить взаимоотношения с ним. </w:t>
      </w:r>
    </w:p>
    <w:p w:rsidR="00B84F96" w:rsidRPr="006039BA" w:rsidRDefault="006E0F85" w:rsidP="00CB446E">
      <w:pPr>
        <w:pStyle w:val="a5"/>
        <w:widowControl/>
        <w:spacing w:after="0" w:line="36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 w:bidi="ar-SA"/>
        </w:rPr>
      </w:pPr>
      <w:r>
        <w:rPr>
          <w:rStyle w:val="a3"/>
          <w:rFonts w:ascii="Times New Roman" w:hAnsi="Times New Roman" w:cs="Times New Roman"/>
          <w:iCs/>
          <w:color w:val="000000" w:themeColor="text1"/>
          <w:spacing w:val="18"/>
          <w:sz w:val="28"/>
          <w:szCs w:val="28"/>
          <w:shd w:val="clear" w:color="auto" w:fill="FFFFFF"/>
        </w:rPr>
        <w:t xml:space="preserve">                               </w:t>
      </w:r>
      <w:r w:rsidR="007545A7">
        <w:rPr>
          <w:rStyle w:val="a3"/>
          <w:rFonts w:ascii="Times New Roman" w:hAnsi="Times New Roman" w:cs="Times New Roman"/>
          <w:iCs/>
          <w:color w:val="000000" w:themeColor="text1"/>
          <w:spacing w:val="18"/>
          <w:sz w:val="28"/>
          <w:szCs w:val="28"/>
          <w:shd w:val="clear" w:color="auto" w:fill="FFFFFF"/>
        </w:rPr>
        <w:t>Теоретическая база</w:t>
      </w:r>
    </w:p>
    <w:p w:rsidR="00DF4D31" w:rsidRPr="002177EF" w:rsidRDefault="004D5D7B" w:rsidP="00CB446E">
      <w:pPr>
        <w:pStyle w:val="c6"/>
        <w:spacing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М</w:t>
      </w:r>
      <w:r w:rsidR="00C91976" w:rsidRPr="00C91976">
        <w:rPr>
          <w:rStyle w:val="c4"/>
          <w:sz w:val="28"/>
          <w:szCs w:val="28"/>
        </w:rPr>
        <w:t>ною были изуч</w:t>
      </w:r>
      <w:r>
        <w:rPr>
          <w:rStyle w:val="c4"/>
          <w:sz w:val="28"/>
          <w:szCs w:val="28"/>
        </w:rPr>
        <w:t>ены </w:t>
      </w:r>
      <w:r w:rsidR="0060507E">
        <w:rPr>
          <w:rStyle w:val="c4"/>
          <w:sz w:val="28"/>
          <w:szCs w:val="28"/>
        </w:rPr>
        <w:t>работы известных</w:t>
      </w:r>
      <w:r>
        <w:rPr>
          <w:rStyle w:val="c4"/>
          <w:sz w:val="28"/>
          <w:szCs w:val="28"/>
        </w:rPr>
        <w:t xml:space="preserve">  </w:t>
      </w:r>
      <w:r w:rsidR="00C91976" w:rsidRPr="00C91976">
        <w:rPr>
          <w:rStyle w:val="c4"/>
          <w:sz w:val="28"/>
          <w:szCs w:val="28"/>
        </w:rPr>
        <w:t xml:space="preserve"> педагогов, которые внесли вклад в дошкольную педагогику.</w:t>
      </w:r>
      <w:r w:rsidR="00C91976">
        <w:rPr>
          <w:rStyle w:val="c4"/>
          <w:sz w:val="28"/>
          <w:szCs w:val="28"/>
        </w:rPr>
        <w:t> </w:t>
      </w:r>
      <w:r>
        <w:rPr>
          <w:rStyle w:val="c4"/>
          <w:sz w:val="28"/>
          <w:szCs w:val="28"/>
        </w:rPr>
        <w:t xml:space="preserve"> Так </w:t>
      </w:r>
      <w:r w:rsidR="0060507E">
        <w:rPr>
          <w:rStyle w:val="c4"/>
          <w:sz w:val="28"/>
          <w:szCs w:val="28"/>
        </w:rPr>
        <w:t xml:space="preserve">большинство </w:t>
      </w:r>
      <w:r w:rsidR="00FE31DE" w:rsidRPr="00C91976">
        <w:rPr>
          <w:rStyle w:val="c4"/>
          <w:sz w:val="28"/>
          <w:szCs w:val="28"/>
        </w:rPr>
        <w:t>педагогов</w:t>
      </w:r>
      <w:r w:rsidR="00FE31DE">
        <w:rPr>
          <w:rStyle w:val="c4"/>
          <w:sz w:val="28"/>
          <w:szCs w:val="28"/>
        </w:rPr>
        <w:t xml:space="preserve"> </w:t>
      </w:r>
      <w:r w:rsidR="00FE31DE" w:rsidRPr="00C91976">
        <w:rPr>
          <w:rStyle w:val="c4"/>
          <w:sz w:val="28"/>
          <w:szCs w:val="28"/>
        </w:rPr>
        <w:t>придавали</w:t>
      </w:r>
      <w:r w:rsidR="00C91976" w:rsidRPr="00C91976">
        <w:rPr>
          <w:rStyle w:val="c4"/>
          <w:sz w:val="28"/>
          <w:szCs w:val="28"/>
        </w:rPr>
        <w:t xml:space="preserve"> большое значение природе, как средству воспитания детей: Я.А. Каменский видел в природе источник знаний, средство для развития ума, чувств и воли. К.Д. Ушинский был за то, чтобы </w:t>
      </w:r>
      <w:r w:rsidR="0060507E" w:rsidRPr="00C91976">
        <w:rPr>
          <w:rStyle w:val="c4"/>
          <w:sz w:val="28"/>
          <w:szCs w:val="28"/>
        </w:rPr>
        <w:t>«вести</w:t>
      </w:r>
      <w:r w:rsidR="00C91976" w:rsidRPr="00C91976">
        <w:rPr>
          <w:rStyle w:val="c4"/>
          <w:sz w:val="28"/>
          <w:szCs w:val="28"/>
        </w:rPr>
        <w:t xml:space="preserve"> детей в </w:t>
      </w:r>
      <w:r w:rsidR="0060507E" w:rsidRPr="00C91976">
        <w:rPr>
          <w:rStyle w:val="c4"/>
          <w:sz w:val="28"/>
          <w:szCs w:val="28"/>
        </w:rPr>
        <w:t>природу»</w:t>
      </w:r>
      <w:r w:rsidR="00C91976" w:rsidRPr="00C91976">
        <w:rPr>
          <w:rStyle w:val="c4"/>
          <w:sz w:val="28"/>
          <w:szCs w:val="28"/>
        </w:rPr>
        <w:t>, чтобы сообщать им всё доступное и полезное для их умственного и словесного развития.</w:t>
      </w:r>
      <w:r>
        <w:rPr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>И</w:t>
      </w:r>
      <w:r w:rsidR="00C91976" w:rsidRPr="00C91976">
        <w:rPr>
          <w:rStyle w:val="c4"/>
          <w:sz w:val="28"/>
          <w:szCs w:val="28"/>
        </w:rPr>
        <w:t xml:space="preserve">деи Л.С. Выготского, В.А. Сухомлинского, Б.Т. </w:t>
      </w:r>
      <w:r w:rsidR="0060507E" w:rsidRPr="00C91976">
        <w:rPr>
          <w:rStyle w:val="c4"/>
          <w:sz w:val="28"/>
          <w:szCs w:val="28"/>
        </w:rPr>
        <w:t>Лихачева</w:t>
      </w:r>
      <w:r w:rsidR="0060507E">
        <w:rPr>
          <w:rStyle w:val="c4"/>
          <w:sz w:val="28"/>
          <w:szCs w:val="28"/>
        </w:rPr>
        <w:t>, помогли</w:t>
      </w:r>
      <w:r>
        <w:rPr>
          <w:rStyle w:val="c4"/>
          <w:sz w:val="28"/>
          <w:szCs w:val="28"/>
        </w:rPr>
        <w:t xml:space="preserve"> определить правильный путь по экологическому воспитанию,</w:t>
      </w:r>
      <w:r w:rsidR="00C91976" w:rsidRPr="00C91976">
        <w:rPr>
          <w:rStyle w:val="c4"/>
          <w:sz w:val="28"/>
          <w:szCs w:val="28"/>
        </w:rPr>
        <w:t xml:space="preserve"> которые придавали огромное значение нравственно-экологическому воспитанию, способствующему всестороннему развитию лично</w:t>
      </w:r>
      <w:r w:rsidR="000C0707">
        <w:rPr>
          <w:rStyle w:val="c4"/>
          <w:sz w:val="28"/>
          <w:szCs w:val="28"/>
        </w:rPr>
        <w:t>сти ребёнка. В.А.</w:t>
      </w:r>
      <w:r w:rsidR="000B75BC">
        <w:rPr>
          <w:rStyle w:val="c4"/>
          <w:sz w:val="28"/>
          <w:szCs w:val="28"/>
        </w:rPr>
        <w:t xml:space="preserve"> </w:t>
      </w:r>
      <w:r w:rsidR="000C0707">
        <w:rPr>
          <w:rStyle w:val="c4"/>
          <w:sz w:val="28"/>
          <w:szCs w:val="28"/>
        </w:rPr>
        <w:t xml:space="preserve">Сухомлинский считал необходимым вводить малыша в окружающий мир природы так, чтобы каждый день он открывал в нем для себя что-то новое, чтобы он рос исследователем, чтобы каждый его шаг был путешествием к истокам чудес в природе, облагораживал сердце и закалял волю.  Наличие экологических представлений положительного отношения к природе по мнению многих </w:t>
      </w:r>
      <w:r w:rsidR="0060507E">
        <w:rPr>
          <w:rStyle w:val="c4"/>
          <w:sz w:val="28"/>
          <w:szCs w:val="28"/>
        </w:rPr>
        <w:t>авторов (</w:t>
      </w:r>
      <w:r w:rsidR="000C0707">
        <w:rPr>
          <w:rStyle w:val="c4"/>
          <w:sz w:val="28"/>
          <w:szCs w:val="28"/>
        </w:rPr>
        <w:t>В.Г.</w:t>
      </w:r>
      <w:r w:rsidR="000B75BC">
        <w:rPr>
          <w:rStyle w:val="c4"/>
          <w:sz w:val="28"/>
          <w:szCs w:val="28"/>
        </w:rPr>
        <w:t xml:space="preserve"> </w:t>
      </w:r>
      <w:r w:rsidR="000C0707">
        <w:rPr>
          <w:rStyle w:val="c4"/>
          <w:sz w:val="28"/>
          <w:szCs w:val="28"/>
        </w:rPr>
        <w:t>Грецова, З.П.</w:t>
      </w:r>
      <w:r w:rsidR="000B75BC">
        <w:rPr>
          <w:rStyle w:val="c4"/>
          <w:sz w:val="28"/>
          <w:szCs w:val="28"/>
        </w:rPr>
        <w:t xml:space="preserve"> </w:t>
      </w:r>
      <w:r w:rsidR="000C0707">
        <w:rPr>
          <w:rStyle w:val="c4"/>
          <w:sz w:val="28"/>
          <w:szCs w:val="28"/>
        </w:rPr>
        <w:t>Плохий</w:t>
      </w:r>
      <w:r w:rsidR="00346C2A">
        <w:rPr>
          <w:rStyle w:val="c4"/>
          <w:sz w:val="28"/>
          <w:szCs w:val="28"/>
        </w:rPr>
        <w:t>, М.К.</w:t>
      </w:r>
      <w:r w:rsidR="000B75BC">
        <w:rPr>
          <w:rStyle w:val="c4"/>
          <w:sz w:val="28"/>
          <w:szCs w:val="28"/>
        </w:rPr>
        <w:t xml:space="preserve"> </w:t>
      </w:r>
      <w:r w:rsidR="00346C2A">
        <w:rPr>
          <w:rStyle w:val="c4"/>
          <w:sz w:val="28"/>
          <w:szCs w:val="28"/>
        </w:rPr>
        <w:t>Ибрагимова</w:t>
      </w:r>
      <w:r w:rsidR="000C0707">
        <w:rPr>
          <w:rStyle w:val="c4"/>
          <w:sz w:val="28"/>
          <w:szCs w:val="28"/>
        </w:rPr>
        <w:t xml:space="preserve"> и др.</w:t>
      </w:r>
      <w:r w:rsidR="00346C2A">
        <w:rPr>
          <w:rStyle w:val="c4"/>
          <w:sz w:val="28"/>
          <w:szCs w:val="28"/>
        </w:rPr>
        <w:t>,) являются</w:t>
      </w:r>
      <w:r w:rsidR="000C0707">
        <w:rPr>
          <w:rStyle w:val="c4"/>
          <w:sz w:val="28"/>
          <w:szCs w:val="28"/>
        </w:rPr>
        <w:t xml:space="preserve"> основой осознанного бережного отношения к природе.</w:t>
      </w:r>
      <w:r w:rsidR="002177EF">
        <w:rPr>
          <w:rStyle w:val="c4"/>
          <w:sz w:val="28"/>
          <w:szCs w:val="28"/>
        </w:rPr>
        <w:t xml:space="preserve"> Углубленное </w:t>
      </w:r>
      <w:r w:rsidR="00DF4D31" w:rsidRPr="00DF4D31">
        <w:rPr>
          <w:rStyle w:val="c3"/>
          <w:color w:val="000000"/>
          <w:sz w:val="28"/>
          <w:szCs w:val="28"/>
        </w:rPr>
        <w:t xml:space="preserve">изучение особенностей дошкольного детства привело учёных к выводу, что на каждом возрастном этапе по ходу освоения детьми разных видов деятельности складывается как бы </w:t>
      </w:r>
      <w:r w:rsidR="00CB446E" w:rsidRPr="00DF4D31">
        <w:rPr>
          <w:rStyle w:val="c3"/>
          <w:color w:val="000000"/>
          <w:sz w:val="28"/>
          <w:szCs w:val="28"/>
        </w:rPr>
        <w:t>определённый «этаж»,</w:t>
      </w:r>
      <w:r w:rsidR="00DF4D31" w:rsidRPr="00DF4D31">
        <w:rPr>
          <w:rStyle w:val="c3"/>
          <w:color w:val="000000"/>
          <w:sz w:val="28"/>
          <w:szCs w:val="28"/>
        </w:rPr>
        <w:t xml:space="preserve"> занимающий своё место в структуре целостной личности. На этом «этаже» формируются психические свойства и способности необходимые не только для перехода к следующему </w:t>
      </w:r>
      <w:r w:rsidR="00CB446E" w:rsidRPr="00DF4D31">
        <w:rPr>
          <w:rStyle w:val="c3"/>
          <w:color w:val="000000"/>
          <w:sz w:val="28"/>
          <w:szCs w:val="28"/>
        </w:rPr>
        <w:t>«этажу»,</w:t>
      </w:r>
      <w:r w:rsidR="00DF4D31" w:rsidRPr="00DF4D31">
        <w:rPr>
          <w:rStyle w:val="c3"/>
          <w:color w:val="000000"/>
          <w:sz w:val="28"/>
          <w:szCs w:val="28"/>
        </w:rPr>
        <w:t xml:space="preserve"> но и для всей будущей жизни имеющие непреходящее значение. Недостроенный «нижний </w:t>
      </w:r>
      <w:r w:rsidR="00CB446E" w:rsidRPr="00DF4D31">
        <w:rPr>
          <w:rStyle w:val="c3"/>
          <w:color w:val="000000"/>
          <w:sz w:val="28"/>
          <w:szCs w:val="28"/>
        </w:rPr>
        <w:t>этаж» плохая</w:t>
      </w:r>
      <w:r w:rsidR="00DF4D31" w:rsidRPr="00DF4D31">
        <w:rPr>
          <w:rStyle w:val="c3"/>
          <w:color w:val="000000"/>
          <w:sz w:val="28"/>
          <w:szCs w:val="28"/>
        </w:rPr>
        <w:t xml:space="preserve"> опора для </w:t>
      </w:r>
      <w:r w:rsidR="00CB446E" w:rsidRPr="00DF4D31">
        <w:rPr>
          <w:rStyle w:val="c3"/>
          <w:color w:val="000000"/>
          <w:sz w:val="28"/>
          <w:szCs w:val="28"/>
        </w:rPr>
        <w:t>следующего. А</w:t>
      </w:r>
      <w:r w:rsidR="00DF4D31" w:rsidRPr="00DF4D31">
        <w:rPr>
          <w:rStyle w:val="c3"/>
          <w:color w:val="000000"/>
          <w:sz w:val="28"/>
          <w:szCs w:val="28"/>
        </w:rPr>
        <w:t xml:space="preserve">. Коссаковская отметила, что в развитии познавательных интересов дошкольников существует две основные линии: постепенное обогащение опыта ребенка, насыщение этого опыта новыми </w:t>
      </w:r>
      <w:r w:rsidR="00DF4D31" w:rsidRPr="00DF4D31">
        <w:rPr>
          <w:rStyle w:val="c3"/>
          <w:color w:val="000000"/>
          <w:sz w:val="28"/>
          <w:szCs w:val="28"/>
        </w:rPr>
        <w:lastRenderedPageBreak/>
        <w:t>знаниями и сведениями об окружающем, которое и вызывает познавательную активность дошкольника. Чем больше перед ребенком открывающихся сторон окружающей действительности, тем шире его возможности для возникновения и закрепления устойчивых познавательных интересов.</w:t>
      </w:r>
    </w:p>
    <w:p w:rsidR="00C91976" w:rsidRPr="00C91976" w:rsidRDefault="000C0707" w:rsidP="00CB446E">
      <w:pPr>
        <w:pStyle w:val="c6"/>
        <w:spacing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В теоретической </w:t>
      </w:r>
      <w:r w:rsidR="0060507E">
        <w:rPr>
          <w:rStyle w:val="c4"/>
          <w:sz w:val="28"/>
          <w:szCs w:val="28"/>
        </w:rPr>
        <w:t>подготовке</w:t>
      </w:r>
      <w:r w:rsidR="0060507E" w:rsidRPr="00C91976">
        <w:rPr>
          <w:rStyle w:val="c4"/>
          <w:sz w:val="28"/>
          <w:szCs w:val="28"/>
        </w:rPr>
        <w:t xml:space="preserve"> </w:t>
      </w:r>
      <w:r w:rsidR="0060507E">
        <w:rPr>
          <w:rStyle w:val="c4"/>
          <w:sz w:val="28"/>
          <w:szCs w:val="28"/>
        </w:rPr>
        <w:t>мне</w:t>
      </w:r>
      <w:r>
        <w:rPr>
          <w:rStyle w:val="c4"/>
          <w:sz w:val="28"/>
          <w:szCs w:val="28"/>
        </w:rPr>
        <w:t xml:space="preserve"> помогли </w:t>
      </w:r>
      <w:r w:rsidR="00C91976" w:rsidRPr="00C91976">
        <w:rPr>
          <w:rStyle w:val="c4"/>
          <w:sz w:val="28"/>
          <w:szCs w:val="28"/>
        </w:rPr>
        <w:t>труды таких авторов как Николаева С. Н. «Методика экологического воспитания в детском саду», Рыжова Н. А</w:t>
      </w:r>
      <w:r w:rsidR="00C91976">
        <w:rPr>
          <w:rStyle w:val="c4"/>
          <w:sz w:val="28"/>
          <w:szCs w:val="28"/>
        </w:rPr>
        <w:t xml:space="preserve">. «Наш дом – природа». </w:t>
      </w:r>
      <w:r w:rsidR="00C91976" w:rsidRPr="00C91976">
        <w:rPr>
          <w:rStyle w:val="c4"/>
          <w:sz w:val="28"/>
          <w:szCs w:val="28"/>
        </w:rPr>
        <w:t xml:space="preserve">По их мнению, необходимо как можно раньше организовать работу по усвоению комплекса экологических знаний, преподнесённых в доступной, увлекательной форме с учётом индивидуальных особенностей каждого ребёнка. </w:t>
      </w:r>
    </w:p>
    <w:p w:rsidR="00B84F96" w:rsidRPr="00063AEA" w:rsidRDefault="007545A7" w:rsidP="00CB446E">
      <w:pPr>
        <w:widowControl/>
        <w:spacing w:line="360" w:lineRule="auto"/>
        <w:rPr>
          <w:rStyle w:val="a3"/>
          <w:rFonts w:ascii="Times New Roman" w:hAnsi="Times New Roman"/>
          <w:bCs w:val="0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iCs/>
          <w:color w:val="000000" w:themeColor="text1"/>
          <w:spacing w:val="18"/>
          <w:sz w:val="28"/>
          <w:szCs w:val="28"/>
          <w:highlight w:val="white"/>
        </w:rPr>
        <w:t>Технология опыта</w:t>
      </w:r>
    </w:p>
    <w:p w:rsidR="00FE31DE" w:rsidRPr="00B670B6" w:rsidRDefault="0060507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ною были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влены следующие</w:t>
      </w:r>
      <w:r w:rsidR="00E73A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дачи по экологическому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спитанию дошкольников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: </w:t>
      </w:r>
    </w:p>
    <w:p w:rsidR="00B670B6" w:rsidRDefault="006E0F85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ф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рмировать у дошкольников осознанное отношение к природе, 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е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ъектам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явлениям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31DE" w:rsidRDefault="00FE31D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учить видеть взаимосвязь явлений в природе, делать выводы;</w:t>
      </w:r>
    </w:p>
    <w:p w:rsidR="00FE31DE" w:rsidRPr="00B670B6" w:rsidRDefault="00FE31D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формирование умений и навыков по уходу за растениями и животными;</w:t>
      </w:r>
    </w:p>
    <w:p w:rsidR="00B670B6" w:rsidRPr="00B670B6" w:rsidRDefault="006E0F85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с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ершенствовать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мения 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выки наблюдений за живыми и неживыми объектами природы;</w:t>
      </w:r>
    </w:p>
    <w:p w:rsidR="00B670B6" w:rsidRDefault="006E0F85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звивать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ворческое</w:t>
      </w:r>
      <w:r w:rsidR="00B163F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оображение и 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экологическое 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ышление 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оцессе опытнической и исследовательской деятельности детей;</w:t>
      </w:r>
    </w:p>
    <w:p w:rsidR="00FE31DE" w:rsidRDefault="00FE31D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самовоспитание средствами природы;</w:t>
      </w:r>
    </w:p>
    <w:p w:rsidR="00C50B8D" w:rsidRPr="00B670B6" w:rsidRDefault="00C50B8D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формирование первоначальной системы ценностных ориентаций</w:t>
      </w:r>
      <w:r w:rsidR="002177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восприятие себя как части природы, взаимосвязи человека и природы;</w:t>
      </w:r>
    </w:p>
    <w:p w:rsidR="00B670B6" w:rsidRPr="00B670B6" w:rsidRDefault="006E0F85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- в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питывать элементарные 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рмы поведения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отношению к</w:t>
      </w:r>
      <w:r w:rsidR="00B163F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46C2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екрасному </w:t>
      </w:r>
      <w:r w:rsidR="00346C2A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иру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роды и окружающему миру в целом.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  </w:t>
      </w:r>
      <w:r w:rsidR="006E0F8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решения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тавленных зада</w:t>
      </w:r>
      <w:r w:rsidR="006E0F8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ч было сделано 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ледующее:</w:t>
      </w:r>
    </w:p>
    <w:p w:rsidR="00B670B6" w:rsidRPr="00B670B6" w:rsidRDefault="006E0F85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с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здана предметно-развивающая среда, обеспечивающая выработку экологических знаний дошкольников:</w:t>
      </w:r>
      <w:r w:rsidR="00393C9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ыл собран демонстрационный материал, способствующий уточнению и закрепле</w:t>
      </w:r>
      <w:r w:rsidR="009531A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ию знаний о природе (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артинки, иллюстрации, альбомы, картотеки пословиц и поговорок, загадок</w:t>
      </w:r>
      <w:r w:rsidR="00393C9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народных примет о 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роде)</w:t>
      </w:r>
      <w:r w:rsidR="009531A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393C9E" w:rsidRDefault="00393C9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ществляла ознакомление детей с природой в разнообразных формах: на занятиях, в наблюдениях, играх на участке и уголке природы.</w:t>
      </w:r>
    </w:p>
    <w:p w:rsidR="00B670B6" w:rsidRPr="00B670B6" w:rsidRDefault="00393C9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гулярно планировала и проводила тематические прогулки, помогающие детям наблюдать за сезонными изменениями в природе и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годой в естественных условиях.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своей работе использовала развивающие, познавательные игры, дающие толчок к экологическому познанию мира каждым ребенком.</w:t>
      </w:r>
    </w:p>
    <w:p w:rsidR="00B670B6" w:rsidRPr="00B670B6" w:rsidRDefault="00393C9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ществляла интегрированный подход при составлении занятий по экологической тематике, т. е. старалась включать элементы экологических знаний в другие занятия (лепка, ри</w:t>
      </w:r>
      <w:r w:rsidR="000D726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вание и т. д.). 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   В своей работе использую различные традиционные и нетрадиционные формы, методы и приемы, учитывая возрастные и индивидуальные особенности детей. Чтобы более широко раскрыть представления детей о природе, углубить знания детей, использую ИКТ. Они, в силу своей наглядности, красочности и простоты, позволяют мне более эффективно строить процесс изучения новых для детей понятий обобщения и систематизаций знаний. </w:t>
      </w:r>
    </w:p>
    <w:p w:rsidR="0050210B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 Важным источником знаний о природе является наблюдение. </w:t>
      </w:r>
      <w:r w:rsidR="0085701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ети в любую погоду проводят время на природе и воспринимают ее во всем разнообразии: следят за природными явлениями,</w:t>
      </w:r>
      <w:r w:rsidR="002177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 погодой,</w:t>
      </w:r>
      <w:r w:rsidR="0085701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2177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етром, дождем, туманом, почвой, деревьями, за формированием плодов растений, птицами, насекомыми.  Дети </w:t>
      </w:r>
      <w:r w:rsidR="0085701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грают, экспериментируют с натуральными материалами, наблюдают за животными. 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процессе наблюдения дети учатся всматриваться, любо</w:t>
      </w:r>
      <w:r w:rsidR="0085701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аться, </w:t>
      </w:r>
      <w:r w:rsidR="00F175B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доваться </w:t>
      </w:r>
      <w:r w:rsidR="00F175BB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расотой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F175BB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роды, у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их </w:t>
      </w:r>
      <w:r w:rsidR="00F175BB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зникает наблюдательность</w:t>
      </w:r>
      <w:r w:rsidR="0085701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F175B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любознательность, </w:t>
      </w:r>
      <w:r w:rsidR="00F175BB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ережное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ношение</w:t>
      </w:r>
      <w:r w:rsidR="0085701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 объектам природы. 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тические наблюдения в 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роде, по моему мнению,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чат детей быть внимательными.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блюдения с детьми организую при ознакомлении детей с растениями и животными, погодой, трудом взрослых в природе, на занятиях и экскурсиях, на прогулках, в уголке природы и т. д.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тром встречая детей на участке детского сада, я не упускаю случая обратить внимание 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 красоту,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торая их окружает, </w:t>
      </w:r>
      <w:r w:rsidR="00824F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r w:rsidR="006050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лнце своими лучами будит природу, раскрашивает небо в красные, желтые, розовые цвета</w:t>
      </w:r>
      <w:r w:rsidR="0050210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росыпаются птицы).</w:t>
      </w:r>
    </w:p>
    <w:p w:rsidR="0050210B" w:rsidRDefault="0050210B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670B6" w:rsidRDefault="0060507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D5B775E" wp14:editId="78FF1388">
            <wp:extent cx="3740400" cy="2934000"/>
            <wp:effectExtent l="0" t="0" r="0" b="0"/>
            <wp:docPr id="1" name="Рисунок 1" descr="C:\Users\makeev\Desktop\2018-03-15 16-2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\Desktop\2018-03-15 16-27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0F" w:rsidRDefault="00B6230F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Осенью вместе с детьми собираем разноцветные листья, рассматриваем резные листья клена, березы, сушим цветы. В свободное время выполняем аппликации и сухих цветов, и листьев.</w:t>
      </w:r>
    </w:p>
    <w:p w:rsidR="000B75BC" w:rsidRDefault="00B6230F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92413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2B0B4EE" wp14:editId="6019FACE">
            <wp:extent cx="2448000" cy="3265200"/>
            <wp:effectExtent l="0" t="0" r="9525" b="0"/>
            <wp:docPr id="5" name="Рисунок 5" descr="E:\2019-11-01 16-2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11-01 16-22-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ти с удовольствием обсуждают   как правильно расположить цветы и листья. Я поощряю выдумки детей, радуюсь их успехам и приучаю других радоваться, если у кого-то получит</w:t>
      </w:r>
      <w:r w:rsidR="000B75B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я красивый узор. </w:t>
      </w:r>
    </w:p>
    <w:p w:rsidR="00A32AAE" w:rsidRDefault="00A32AAE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блюдая за детьми, я каждый раз убеждаюсь, что радость общения с природой делает их жизнь эмоционально богаче. Чтобы</w:t>
      </w:r>
      <w:r w:rsidR="000B75B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и воспитанники в дальнейшем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 взрослой жизни могли черпать в природе вдохновение и силу, любовь и мудрость, нужно учить их бережно и чутко относиться к растениям и животным, заботиться о них. Поэтому ежедневно в прогулку детей я включаю разнообразные трудовые действия в природе.</w:t>
      </w:r>
    </w:p>
    <w:p w:rsidR="0003363C" w:rsidRDefault="003A2DEE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спользуя систему методов и приемов, способствующих решению задач экологического воспитания </w:t>
      </w:r>
      <w:r w:rsidR="003965D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обенно выделила область ознакомления детей с птицами. С целью подготовки детей к усвоению элементарных экологических представлений о птицах проводили ряд наблюдений за сезонными изменениями в их жизни. </w:t>
      </w:r>
    </w:p>
    <w:p w:rsidR="0077698F" w:rsidRDefault="003965DA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Широко привлекала художественную литературу </w:t>
      </w:r>
      <w:r w:rsidR="0003363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оизведения:  </w:t>
      </w:r>
      <w:r w:rsidR="000B75B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К.Ушинского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В. Биан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. Пришв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На целевых </w:t>
      </w:r>
      <w:r w:rsidR="006E0F8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гулках,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дводила детей к выводу, что в природе все взаимосвязано, что каждый живой организм приспособлен к определенной среде </w:t>
      </w:r>
      <w:r w:rsidR="006E0F8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ит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есные птицы не могут жить на водоеме или на лугу, а водоплавающие –в лесу). Провела беседу о важных условиях для жизни птиц в зимнее время.</w:t>
      </w:r>
      <w:r w:rsidR="006E0F8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точнили, чем и как их надо подкармливать. Дети совместно с родителями изготовляли кормушки для птиц используя подручный материал. В развешанные кормушки дети насыпали корм для птиц, при этом получили возможность наблюдать за поведением птиц в разное время дня. подкармливать их. Нашими частыми гостями стали воробьи, 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иницы, снегири</w:t>
      </w:r>
      <w:r w:rsidR="006E0F8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:rsidR="009041FE" w:rsidRDefault="009041F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0ECC00D" wp14:editId="15906454">
            <wp:extent cx="2349420" cy="3132000"/>
            <wp:effectExtent l="0" t="0" r="0" b="0"/>
            <wp:docPr id="2" name="Рисунок 2" descr="C:\Users\makeev\Desktop\IMG_20200214_11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\Desktop\IMG_20200214_114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2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85" w:rsidRDefault="0077698F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дним из средств закрепления полученных знаний</w:t>
      </w:r>
      <w:r w:rsidR="009041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вляются словесные дидактические игры и речевые логические за</w:t>
      </w:r>
      <w:r w:rsidR="009041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ачи. Так, например, </w:t>
      </w:r>
      <w:r w:rsidR="007B6D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 использовала игры</w:t>
      </w:r>
      <w:r w:rsidR="009041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«Меню для птиц», цель которой уточнить представления о том. чем питаются пернатые и научить составлять «Меню»</w:t>
      </w:r>
      <w:r w:rsidR="007B6D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я конкретной птицы, «Птицы в природе», «Угадай чей клюв»</w:t>
      </w:r>
      <w:r w:rsidR="00B623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«Собери птицу»</w:t>
      </w:r>
      <w:r w:rsidR="007B6D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9041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акже для закрепления знаний о птицах было проведено занятие «Зимующие и перелетные 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тицы» (</w:t>
      </w:r>
      <w:r w:rsidR="00EA26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ложение)</w:t>
      </w:r>
      <w:r w:rsidR="00A32AA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мероприятие</w:t>
      </w:r>
      <w:r w:rsidR="003A322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«День птиц».</w:t>
      </w:r>
    </w:p>
    <w:p w:rsidR="00B6230F" w:rsidRDefault="00F92413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Большой интерес у детей вызвали</w:t>
      </w:r>
      <w:r w:rsidR="009041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ссказ о</w:t>
      </w:r>
      <w:r w:rsidR="009041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«Красной книге» и рассматривание иллюстраций животных и растений, которые подлежат охране.</w:t>
      </w:r>
    </w:p>
    <w:p w:rsidR="00F92413" w:rsidRDefault="0085701E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бенок не может 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нять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ак устроен тот или иной предмет, пока не покрутил его в руках. Очень важно чтобы у детей была возможность по-разному исследовать окружающую среду. Поэтому большое значение уделяю свободной игре на природе.</w:t>
      </w:r>
      <w:r w:rsidR="00F2210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 Игры экологического содержания использую, прежде всего, с целью уточнения, закрепления, обобщения, сист</w:t>
      </w:r>
      <w:r w:rsidR="00F2210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матизации знаний.</w:t>
      </w:r>
      <w:r w:rsidR="003A2DE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идактические </w:t>
      </w:r>
      <w:r w:rsidR="00650887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гры использую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 только в свободной деятельности детей, но и включаю в занятия, целевые прогулки, а </w:t>
      </w:r>
      <w:r w:rsidR="00650887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кже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экспериментальной деятельности воспитанников. Очень эффективны игры с различными природными материалами (овощи, фрукты, цветы, камни, семена, сухие плоды</w:t>
      </w:r>
      <w:r w:rsidR="00824F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шишки, семена 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аштана, ракушки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, которые максимально приближают детей к природе, и всегда вызывают у детей живой интерес и активное желание игр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ть. 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пример, </w:t>
      </w:r>
      <w:r w:rsidR="00F92413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 какого д</w:t>
      </w:r>
      <w:r w:rsidR="00824F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="007B6D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ва лист», «Чудесный мешочек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, «Угада</w:t>
      </w:r>
      <w:r w:rsidR="007B6D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й, что съел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="00427E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«Узнай дерево по плодам(семенам)»</w:t>
      </w:r>
      <w:r w:rsidR="00F924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F92413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. д. </w:t>
      </w:r>
      <w:r w:rsidR="00B623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шки, семена деревьев и трав мы собираем для поделок, а</w:t>
      </w:r>
      <w:r w:rsidR="00427E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кже как материал</w:t>
      </w:r>
      <w:r w:rsidR="00B623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 своим </w:t>
      </w:r>
      <w:r w:rsidR="00427E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леньким экологическим сказкам, которые учат научному видению в занимательной форме раскрыть сложные явления природы, даёт возможность ребенку стать членом интересного сообщества верных, друзей (различных животных и растений</w:t>
      </w:r>
      <w:r w:rsidR="00774A2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, научиться</w:t>
      </w:r>
      <w:r w:rsidR="00427E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нимать их потребности и взаимоотношения с окружающей средой.</w:t>
      </w:r>
    </w:p>
    <w:p w:rsidR="00F175BB" w:rsidRDefault="00F175BB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 прогулках я организовывала игры с природным материалом (песок, вода, снег, листья, плоды).</w:t>
      </w:r>
    </w:p>
    <w:p w:rsidR="00650887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обую радость и интерес вызывают у детей подвижные и</w:t>
      </w:r>
      <w:r w:rsidR="00D96A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ры,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торые связаны с подражанием повадкам живо</w:t>
      </w:r>
      <w:r w:rsidR="00824F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ных, их образу жизни: «Коршун и птенчики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, «Мыши и кот»,</w:t>
      </w:r>
      <w:r w:rsidR="00F6327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«Кто как кричит», «Жуки», «Медведи и пчелы», «Жаба и мухи»,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некоторых играх отражаются явления неживой природы: «Капельки», «Солнышко и дождик»,</w:t>
      </w:r>
      <w:r w:rsidR="00774A2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«Снег кружится»,</w:t>
      </w:r>
      <w:r w:rsidR="00D96A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02A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Веселый</w:t>
      </w:r>
      <w:r w:rsidR="00D96A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етерок».</w:t>
      </w:r>
    </w:p>
    <w:p w:rsidR="00CB446E" w:rsidRDefault="00C23B07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 В своей работе использую познавательно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исследовательскую деятельность.</w:t>
      </w:r>
      <w:r w:rsidR="007B6D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И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следовательскую деятельность включаю в игры, занятия, она может быть связ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на с трудом детей в уголке природы.</w:t>
      </w:r>
      <w:r w:rsid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озданный 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ною уголок</w:t>
      </w:r>
      <w:r w:rsidR="00A56EAB" w:rsidRPr="00A56EA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природы</w:t>
      </w:r>
      <w:r w:rsid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является</w:t>
      </w:r>
      <w:r w:rsidR="00A56EAB"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естом для саморазвития детей. Дети ежедневно соприкасаются с прекрасным миром растений, учатся наблюдать, взаимодействовать с ними, ухаживать и заботиться. В процессе ухода дети получают представления о многообразии растительного мира, о том, как растут и развиваются растения, какие условия для них нужно создать. В Уголке природы размещены календарь природы, энциклопедии, иллюстрации животных и растений, различные коллекции, природный материал (перья птиц, кора деревьев, камни, семена, шишки, желуди</w:t>
      </w:r>
      <w:r w:rsid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ракушки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,</w:t>
      </w:r>
      <w:r w:rsidR="00CB446E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артотеки загадок о животных и 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стениях, </w:t>
      </w:r>
      <w:r w:rsidR="00CB446E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изкультминуток,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альчиковых игр.</w:t>
      </w:r>
    </w:p>
    <w:p w:rsidR="00CB446E" w:rsidRDefault="00A56EAB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я проведения простейших опытов, наблюдений собран материал для эксперимен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стаканчики, трубочки, лупы)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A56EAB" w:rsidRDefault="00A56EAB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голок природы позволяе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ести календарь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годы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ассматривать картины и иллюстрации о природе, вести дневники наблюдений, делать поделки из природного материала, 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грать в дидактические игры о природе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хаживать за посадками в «огороде на подоконнике»</w:t>
      </w:r>
    </w:p>
    <w:p w:rsidR="00CB446E" w:rsidRDefault="00CB446E" w:rsidP="00CB446E">
      <w:pPr>
        <w:widowControl/>
        <w:shd w:val="clear" w:color="auto" w:fill="F9FAFA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CB446E" w:rsidRDefault="00CB446E" w:rsidP="00CB446E">
      <w:pPr>
        <w:widowControl/>
        <w:shd w:val="clear" w:color="auto" w:fill="F9FAFA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D58B80" wp14:editId="3355A77C">
            <wp:extent cx="3060000" cy="2294873"/>
            <wp:effectExtent l="0" t="0" r="7620" b="0"/>
            <wp:docPr id="6" name="Рисунок 6" descr="C:\Users\makeev\Desktop\Изображение 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\Desktop\Изображение 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6E" w:rsidRDefault="00CB446E" w:rsidP="00CB446E">
      <w:pPr>
        <w:widowControl/>
        <w:shd w:val="clear" w:color="auto" w:fill="F9FAFA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A56EAB" w:rsidRPr="00A56EAB" w:rsidRDefault="00A56EAB" w:rsidP="00CB446E">
      <w:pPr>
        <w:widowControl/>
        <w:shd w:val="clear" w:color="auto" w:fill="F9FAFA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держание каждого уголка природы соответствует возрасту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я детей старшего дошкольного возраста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оздала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словия для опытно – исс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довательской деятельности и экспериментирования: 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 льдом, водой, снегом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A56E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гнитом, стеклом, резиной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 землей, глиной, песком.</w:t>
      </w:r>
    </w:p>
    <w:p w:rsidR="00F175BB" w:rsidRPr="00B670B6" w:rsidRDefault="00F175BB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установления причин,</w:t>
      </w:r>
      <w:r w:rsidR="005E1E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влений,</w:t>
      </w:r>
      <w:r w:rsidR="005E1E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вязей и отношений между предметами</w:t>
      </w:r>
      <w:r w:rsidR="005E1E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явлениями использовала опыт, который строился на основе уже имеющихся представлений, которые дети получили в процессе наблюдений и труда. В каждом проводимом опыте раскрывалась причина наблюдаемого явления, дети старались самостоятельно подойти к суждениям, умозаключениям. В проведенных опытах уточнялись их знания о свойствах и качествах объектов природы (о свойствах снега, почвы, растений, об их изменениях). Опыты способствуют формированию у детей познавательного интереса к 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роде, развивают</w:t>
      </w:r>
      <w:r w:rsidR="005E1E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блюдательность, мыслительную деятельность.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во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ю работу с </w:t>
      </w:r>
      <w:r w:rsidR="00802A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тьми веду</w:t>
      </w:r>
      <w:r w:rsidR="0065088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следующим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направлениям: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живая природа (растительный мир, влияние различных факторов на его рост и развитие).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неживая природа (свойства и качества воды, </w:t>
      </w:r>
      <w:r w:rsidR="00802A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чвы,</w:t>
      </w:r>
      <w:r w:rsidR="00802A7F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оздуха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еска, снега).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посредственный контакт ребенка с объектами живой и неживой природы, элементарные опыты с ними (водой, воздухом, песком, растениями) позволяют познать их свойства, качества, возможности, пробуждают любознательность, желание узнать больше, обогащают яркими образами окружающего мира.  Дети учатся анализировать, сравнивать, обобщать.</w:t>
      </w:r>
    </w:p>
    <w:p w:rsidR="00650887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:rsidR="00CB446E" w:rsidRDefault="00CB446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CB446E" w:rsidRPr="00CB446E" w:rsidRDefault="00CB446E" w:rsidP="001B7A3C">
      <w:pPr>
        <w:widowControl/>
        <w:shd w:val="clear" w:color="auto" w:fill="F9FAFA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lastRenderedPageBreak/>
        <w:t>Посе</w:t>
      </w:r>
      <w:r w:rsidR="001B7A3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щения 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Р</w:t>
      </w:r>
      <w:r w:rsidR="001B7A3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айонного краеведческого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1B7A3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узе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</w:t>
      </w:r>
      <w:r w:rsidRPr="00CB4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P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Экспозиция «Жи</w:t>
      </w:r>
      <w:r w:rsidR="001B7A3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отный и растительный мир Атяшевского </w:t>
      </w:r>
      <w:r w:rsidRP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йона» расширяет представления дошкольников о разнообразии видов животного и растительного мира через музейные экспонаты. Дети отгадывают заг</w:t>
      </w:r>
      <w:r w:rsidR="001B7A3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дки об обитателях лесов, </w:t>
      </w:r>
      <w:r w:rsidRP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доемов, отвечают на вопросы экскурсовода. Ребята рассматривают вопросы охраны окружающей среды, сохранения редких, исчезающих видов растений и животных.</w:t>
      </w:r>
    </w:p>
    <w:p w:rsidR="00CB446E" w:rsidRPr="00CB446E" w:rsidRDefault="00CB446E" w:rsidP="001B7A3C">
      <w:pPr>
        <w:widowControl/>
        <w:shd w:val="clear" w:color="auto" w:fill="F9FAFA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музее представлены выставки творчества земляков, которые демонстрируют красоты родной природы через объектив фотокамеры, картины в разных жанрах и техниках исполнения. Через художественное творчество у дошкольников воспитывается любовь к природе родного края, бережное отношение к ней.</w:t>
      </w:r>
    </w:p>
    <w:p w:rsidR="00CB446E" w:rsidRPr="00CB446E" w:rsidRDefault="00CB446E" w:rsidP="001B7A3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CB446E" w:rsidRDefault="005A7E57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A7E57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E46A2AF" wp14:editId="66DBCCF8">
            <wp:extent cx="4201200" cy="3150000"/>
            <wp:effectExtent l="0" t="0" r="8890" b="0"/>
            <wp:docPr id="3" name="Рисунок 3" descr="E:\подготовительная музей ,право\IMG_20191108_1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ительная музей ,право\IMG_20191108_112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6E" w:rsidRDefault="00CB446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CB446E" w:rsidRDefault="00CB446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A32AAE" w:rsidRPr="005E1E3E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 </w:t>
      </w:r>
      <w:r w:rsidR="00802A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ез участия родителей, по моему мнению, невозможно заложить фундамент экологической культуры. Для экологического просвещения родителей оформляла стенд,</w:t>
      </w:r>
      <w:r w:rsidR="00FE31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атериалы которого отражали различные проблемы экологического воспитания дошкольников. Ежемесячно проводились консультации по организации прогулок экологического содержания, </w:t>
      </w:r>
      <w:r w:rsidR="00C23B0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формляла тематические папки –передвижки «Защитим друзей леса», «Поможем крылатым докторам», «Осторожно-яд», «Вода-это жизнь»</w:t>
      </w:r>
      <w:r w:rsidR="005E1E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Родители ежегодно принимают участие в конкурсе 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Поделка</w:t>
      </w:r>
      <w:r w:rsidR="005E1E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природного материала</w:t>
      </w:r>
      <w:r w:rsidR="00CB446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.</w:t>
      </w:r>
    </w:p>
    <w:p w:rsidR="00A32AAE" w:rsidRDefault="00A32AAE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B670B6" w:rsidRPr="00650887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65088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езультативность опыта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        В рез</w:t>
      </w:r>
      <w:r w:rsidR="00824F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льтате моей </w:t>
      </w:r>
      <w:r w:rsidR="00802A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боты наблюдаю</w:t>
      </w:r>
      <w:r w:rsidR="00824F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ложительную динамику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формированию представлений об окружающей действительности.</w:t>
      </w:r>
    </w:p>
    <w:p w:rsidR="00B670B6" w:rsidRPr="00B670B6" w:rsidRDefault="00650887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  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я диагностики экологического воспитания детей использую «Комплексную диагностику уровней освоения «Программы воспитания и обучения в детском саду» под редакцией М. А. Васильевой, В. В, Гербовой, Т. С. Комаровой. Для определения уровня экологической воспитанности провела диагностику по методике О. Соломенниковой.</w:t>
      </w:r>
    </w:p>
    <w:p w:rsidR="00B670B6" w:rsidRPr="00B670B6" w:rsidRDefault="00B670B6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ритерии сформированности экологических знаний:</w:t>
      </w:r>
    </w:p>
    <w:p w:rsidR="00B670B6" w:rsidRPr="00B670B6" w:rsidRDefault="00650887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нания о мире животных;</w:t>
      </w:r>
    </w:p>
    <w:p w:rsidR="00B670B6" w:rsidRPr="00B670B6" w:rsidRDefault="00650887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нания о растительном мире;</w:t>
      </w:r>
    </w:p>
    <w:p w:rsidR="00B670B6" w:rsidRPr="00B670B6" w:rsidRDefault="00650887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нания о неживой природе;</w:t>
      </w:r>
    </w:p>
    <w:p w:rsidR="00B670B6" w:rsidRPr="00B670B6" w:rsidRDefault="00650887" w:rsidP="00CB446E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нания о временах года.</w:t>
      </w:r>
    </w:p>
    <w:p w:rsidR="009E5CF8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ле проведенной работы анализ результатов диагностики экологической воспитанности детей </w:t>
      </w:r>
      <w:r w:rsidR="00802A7F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казал,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что:</w:t>
      </w:r>
      <w:r w:rsidR="009E5CF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чительно возрос уровень 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формированности экологических зна</w:t>
      </w:r>
      <w:r w:rsidR="009E5CF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ий </w:t>
      </w:r>
      <w:r w:rsidR="00802A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школьников,</w:t>
      </w:r>
      <w:r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казавших вначале низкие результаты.</w:t>
      </w:r>
      <w:r w:rsidR="009E5CF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</w:p>
    <w:p w:rsidR="00B670B6" w:rsidRPr="00B670B6" w:rsidRDefault="009E5CF8" w:rsidP="001A1963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менилось отношение детей к природным объектам. В процессе непосредственных наблюдений за природой, в сознание детей сформировалось точное представление о предметах и явлениях природы. Что в живой природе все связано между собой, что отдельные</w:t>
      </w:r>
      <w:r w:rsid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едметы и явления взаимообусла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ливают друг друга, что организм и среда - неразрывное целое, что любая особенность в строении растений, в поведении животных подчинена определенным законам, что человек, как часть природы, наделенная сознанием, своим трудом активно воздействует на природу.</w:t>
      </w:r>
      <w:r w:rsidR="001A196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ED0E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блюдая за детьми, я заметила, что у них практически отсутствую негативные проявления по отношению к природе. Дети с удовольствием, по собственной инициативе общаются с живыми существами, наблюдают за проявлениями их жизни.</w:t>
      </w:r>
      <w:r w:rsidR="00253522" w:rsidRPr="0025352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253522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 время прогулок и экскурсий дети стали проявлять большой интер</w:t>
      </w:r>
      <w:r w:rsidR="0025352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с к жизни птиц и насекомых. </w:t>
      </w:r>
      <w:r w:rsidR="00253522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B670B6" w:rsidRPr="005977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нания, полученные на занятиях дети "проверяют" в самостоятельной экспериментальной деятельности на основе метода проб и ошибок. Постепенно элементарные опыты становятся играми-опытами, в которых, как в дидактической игре, есть два начала: учебное - познавательное и игровое - занимательное. Игровой мотив усиливает эмоциональную значимость для ребенка данной деятельности. В результате закрепленные в играх-опытах знания о связях, свойствах и качествах природных объектов становятся более осознанными и прочными.</w:t>
      </w:r>
    </w:p>
    <w:p w:rsidR="00B670B6" w:rsidRPr="00B670B6" w:rsidRDefault="00B670B6" w:rsidP="00CB446E">
      <w:pPr>
        <w:widowControl/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670B6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0BD8C40B" wp14:editId="15E591F8">
                <wp:extent cx="308610" cy="308610"/>
                <wp:effectExtent l="0" t="0" r="0" b="0"/>
                <wp:docPr id="8" name="AutoShape 1" descr="https://lh4.googleusercontent.com/_xWt6DQxqjzAKhNZPizulbSZaRWXHr9jqW1TVfe3p02OCw7SQzA4LaC9aqLkntsYkBrbRd4Oc3S-rdRfQyXGjByVqA3FyJdXsek0_E4CqtXLTo0W1GP9Vc2uIaoonpckeHAP5_3slloxhd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13B57" id="AutoShape 1" o:spid="_x0000_s1026" alt="https://lh4.googleusercontent.com/_xWt6DQxqjzAKhNZPizulbSZaRWXHr9jqW1TVfe3p02OCw7SQzA4LaC9aqLkntsYkBrbRd4Oc3S-rdRfQyXGjByVqA3FyJdXsek0_E4CqtXLTo0W1GP9Vc2uIaoonpckeHAP5_3slloxhds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HWLC61SAwAAcgYAAA4AAAAAAAAAAAAAAAAALgIA&#10;AGRycy9lMm9Eb2MueG1sUEsBAi0AFAAGAAgAAAAhAJj2bA3ZAAAAAwEAAA8AAAAAAAAAAAAAAAAA&#10;rA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B670B6" w:rsidRPr="00597743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670B6" w:rsidRPr="00597743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670B6" w:rsidRPr="00597743" w:rsidRDefault="00B670B6" w:rsidP="00CB446E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84F96" w:rsidRDefault="007545A7" w:rsidP="00CB446E">
      <w:pPr>
        <w:widowControl/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eastAsia="Times New Roman" w:hAnsi="Times New Roman" w:cs="Times New Roman"/>
          <w:iCs/>
          <w:color w:val="000000" w:themeColor="text1"/>
          <w:spacing w:val="18"/>
          <w:sz w:val="28"/>
          <w:szCs w:val="28"/>
          <w:highlight w:val="white"/>
        </w:rPr>
        <w:lastRenderedPageBreak/>
        <w:t>С</w:t>
      </w:r>
      <w:r w:rsidR="00614415">
        <w:rPr>
          <w:rStyle w:val="a3"/>
          <w:rFonts w:ascii="Times New Roman" w:eastAsia="Times New Roman" w:hAnsi="Times New Roman" w:cs="Times New Roman"/>
          <w:iCs/>
          <w:color w:val="000000" w:themeColor="text1"/>
          <w:spacing w:val="18"/>
          <w:sz w:val="28"/>
          <w:szCs w:val="28"/>
          <w:highlight w:val="white"/>
        </w:rPr>
        <w:t>писок использованной литературы</w:t>
      </w:r>
    </w:p>
    <w:p w:rsidR="00C265AD" w:rsidRDefault="00C265AD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color w:val="000000" w:themeColor="text1"/>
          <w:spacing w:val="18"/>
          <w:sz w:val="28"/>
          <w:szCs w:val="28"/>
        </w:rPr>
      </w:pPr>
    </w:p>
    <w:p w:rsidR="00F035BF" w:rsidRPr="00AC0DAB" w:rsidRDefault="009E5CF8" w:rsidP="00CB446E">
      <w:pPr>
        <w:widowControl/>
        <w:shd w:val="clear" w:color="auto" w:fill="FFFFFF"/>
        <w:spacing w:line="360" w:lineRule="auto"/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</w:pP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1</w:t>
      </w:r>
      <w:r w:rsidR="00AD7252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 xml:space="preserve"> 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Николаева С.Н. Теория и методика экологического образования детей. Издательский центр «</w:t>
      </w:r>
      <w:r w:rsidR="00595062"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А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кадемия</w:t>
      </w:r>
      <w:r w:rsidR="00595062"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»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,2002г</w:t>
      </w:r>
    </w:p>
    <w:p w:rsidR="009E5CF8" w:rsidRPr="00AC0DAB" w:rsidRDefault="009E5CF8" w:rsidP="00CB446E">
      <w:pPr>
        <w:widowControl/>
        <w:shd w:val="clear" w:color="auto" w:fill="FFFFFF"/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</w:pP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2 Организация деятельности детей на прогулке: В.Н.</w:t>
      </w:r>
      <w:r w:rsidR="001827B1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 xml:space="preserve"> </w:t>
      </w:r>
      <w:r w:rsidR="00C13AAD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Кастрыкина,</w:t>
      </w:r>
      <w:r w:rsidR="001827B1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 xml:space="preserve"> 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Г.П.</w:t>
      </w:r>
      <w:r w:rsidR="001827B1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 xml:space="preserve"> 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Попова</w:t>
      </w:r>
      <w:r w:rsidR="00595062"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.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 xml:space="preserve"> </w:t>
      </w:r>
      <w:r w:rsidR="00AC0DAB"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Волгоград: Учитель</w:t>
      </w:r>
      <w:r w:rsidR="00595062"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2012г.</w:t>
      </w:r>
    </w:p>
    <w:p w:rsidR="00595062" w:rsidRPr="00AC0DAB" w:rsidRDefault="00595062" w:rsidP="00CB446E">
      <w:pPr>
        <w:widowControl/>
        <w:shd w:val="clear" w:color="auto" w:fill="FFFFFF"/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</w:pPr>
      <w:r w:rsidRPr="00AC0DAB">
        <w:rPr>
          <w:rStyle w:val="a3"/>
          <w:rFonts w:ascii="Times New Roman" w:eastAsia="Times New Roman" w:hAnsi="Times New Roman" w:cs="Times New Roman"/>
          <w:b w:val="0"/>
          <w:iCs/>
          <w:color w:val="000000" w:themeColor="text1"/>
          <w:spacing w:val="18"/>
          <w:sz w:val="28"/>
          <w:szCs w:val="28"/>
        </w:rPr>
        <w:t>3 «Дошкольное воспитание»-2016г-№6</w:t>
      </w:r>
    </w:p>
    <w:p w:rsidR="0058281A" w:rsidRPr="00AC0DAB" w:rsidRDefault="00AC0DAB" w:rsidP="00CB446E">
      <w:pPr>
        <w:widowControl/>
        <w:shd w:val="clear" w:color="auto" w:fill="FFFFFF"/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</w:pPr>
      <w:r w:rsidRPr="00AC0DAB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4 Соломенникова</w:t>
      </w:r>
      <w:r w:rsidR="001827B1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 xml:space="preserve"> </w:t>
      </w:r>
      <w:r w:rsidRPr="00AC0DAB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О.А. Экологическое воспитание в детском саду. Программа и методические рекомендации. -2-еизд. -М.: Мозаика-Синтез,2006.</w:t>
      </w:r>
    </w:p>
    <w:p w:rsidR="006155B3" w:rsidRDefault="00AC0DAB" w:rsidP="00CB446E">
      <w:pPr>
        <w:widowControl/>
        <w:shd w:val="clear" w:color="auto" w:fill="FFFFFF"/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5</w:t>
      </w:r>
      <w:r w:rsidR="00AD7252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 xml:space="preserve"> Коробова</w:t>
      </w:r>
      <w:r w:rsidR="001827B1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 xml:space="preserve"> </w:t>
      </w:r>
      <w:r w:rsidR="00AD7252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М.В., Р.Ю</w:t>
      </w:r>
      <w:r w:rsidR="001827B1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 xml:space="preserve">. </w:t>
      </w:r>
      <w:r w:rsidR="00AD7252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Посылкина. Малыш в мире природы: Методическое пособие для воспитателей и родителей. -М.: Просвещение,2005.</w:t>
      </w:r>
    </w:p>
    <w:p w:rsidR="003F2A16" w:rsidRPr="003F2A16" w:rsidRDefault="003F2A16" w:rsidP="00CB446E">
      <w:pPr>
        <w:widowControl/>
        <w:shd w:val="clear" w:color="auto" w:fill="FFFFFF"/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 xml:space="preserve">6 Павлова Л. Программное содержание занятий с элементами экспериментирования//Дошкольное </w:t>
      </w:r>
      <w:r w:rsidR="000B75BC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воспитание. -2008. -</w:t>
      </w:r>
      <w:r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28"/>
          <w:szCs w:val="28"/>
        </w:rPr>
        <w:t>№6</w:t>
      </w:r>
    </w:p>
    <w:p w:rsidR="006155B3" w:rsidRPr="001A1963" w:rsidRDefault="001827B1" w:rsidP="001A1963">
      <w:pPr>
        <w:widowControl/>
        <w:shd w:val="clear" w:color="auto" w:fill="FFFFFF"/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32"/>
          <w:szCs w:val="32"/>
        </w:rPr>
      </w:pPr>
      <w:r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32"/>
          <w:szCs w:val="32"/>
        </w:rPr>
        <w:t xml:space="preserve">7 Коломина Н.В. Занятия по экологии в детском саду. </w:t>
      </w:r>
      <w:r w:rsidR="000B75BC"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32"/>
          <w:szCs w:val="32"/>
        </w:rPr>
        <w:t>М.; ТЦ</w:t>
      </w:r>
      <w:r>
        <w:rPr>
          <w:rStyle w:val="a3"/>
          <w:rFonts w:ascii="Times New Roman" w:eastAsia="Times New Roman" w:hAnsi="Times New Roman" w:cs="Times New Roman"/>
          <w:b w:val="0"/>
          <w:iCs/>
          <w:spacing w:val="18"/>
          <w:sz w:val="32"/>
          <w:szCs w:val="32"/>
        </w:rPr>
        <w:t xml:space="preserve"> Сфера 2010</w:t>
      </w:r>
    </w:p>
    <w:p w:rsidR="006155B3" w:rsidRDefault="006155B3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6155B3" w:rsidRDefault="006155B3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172635" w:rsidRDefault="00172635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172635" w:rsidRDefault="00172635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CB446E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0A3DFC" w:rsidRDefault="000A3DFC" w:rsidP="000A3DFC">
      <w:pPr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0A3DFC" w:rsidRDefault="000A3DFC" w:rsidP="000A3DFC">
      <w:pPr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Pr="00720D8A" w:rsidRDefault="000A3DFC" w:rsidP="000A3DFC">
      <w:pPr>
        <w:rPr>
          <w:rFonts w:eastAsia="Calibri"/>
          <w:b/>
          <w:sz w:val="28"/>
          <w:szCs w:val="28"/>
          <w:lang w:eastAsia="en-US"/>
        </w:rPr>
      </w:pPr>
      <w:r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  <w:t xml:space="preserve">             </w:t>
      </w:r>
      <w:r w:rsidR="00212110">
        <w:rPr>
          <w:rFonts w:eastAsia="Calibri"/>
          <w:b/>
          <w:sz w:val="28"/>
          <w:szCs w:val="28"/>
          <w:lang w:eastAsia="en-US"/>
        </w:rPr>
        <w:t>Конспект занятия в подготовительной к школе группе</w:t>
      </w:r>
    </w:p>
    <w:p w:rsidR="00212110" w:rsidRPr="00720D8A" w:rsidRDefault="00212110" w:rsidP="002121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0D8A"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а тему «Зимующие и перелетные птицы</w:t>
      </w:r>
      <w:r w:rsidRPr="00720D8A">
        <w:rPr>
          <w:rFonts w:eastAsia="Calibri"/>
          <w:b/>
          <w:sz w:val="28"/>
          <w:szCs w:val="28"/>
          <w:lang w:eastAsia="en-US"/>
        </w:rPr>
        <w:t>».</w:t>
      </w:r>
      <w:r>
        <w:rPr>
          <w:rFonts w:eastAsia="Calibri"/>
          <w:b/>
          <w:sz w:val="28"/>
          <w:szCs w:val="28"/>
          <w:lang w:eastAsia="en-US"/>
        </w:rPr>
        <w:t xml:space="preserve"> Знатоки птиц</w:t>
      </w:r>
    </w:p>
    <w:p w:rsidR="00212110" w:rsidRPr="00720D8A" w:rsidRDefault="00212110" w:rsidP="00212110">
      <w:pPr>
        <w:jc w:val="center"/>
        <w:rPr>
          <w:rFonts w:eastAsia="Calibri"/>
          <w:lang w:eastAsia="en-US"/>
        </w:rPr>
      </w:pPr>
    </w:p>
    <w:p w:rsidR="00212110" w:rsidRPr="00720D8A" w:rsidRDefault="00212110" w:rsidP="00212110">
      <w:pPr>
        <w:rPr>
          <w:rFonts w:eastAsia="Calibri"/>
          <w:b/>
          <w:lang w:eastAsia="en-US"/>
        </w:rPr>
      </w:pPr>
      <w:r w:rsidRPr="00720D8A">
        <w:rPr>
          <w:rFonts w:eastAsia="Calibri"/>
          <w:b/>
          <w:lang w:eastAsia="en-US"/>
        </w:rPr>
        <w:t>Программное содержание</w:t>
      </w:r>
    </w:p>
    <w:p w:rsidR="00212110" w:rsidRPr="00720D8A" w:rsidRDefault="00212110" w:rsidP="00212110">
      <w:pPr>
        <w:rPr>
          <w:rFonts w:eastAsia="Calibri"/>
          <w:b/>
          <w:lang w:eastAsia="en-US"/>
        </w:rPr>
      </w:pPr>
      <w:r w:rsidRPr="00720D8A">
        <w:rPr>
          <w:rFonts w:eastAsia="Calibri"/>
          <w:b/>
          <w:lang w:eastAsia="en-US"/>
        </w:rPr>
        <w:t>Образовательные задачи:</w:t>
      </w:r>
    </w:p>
    <w:p w:rsidR="00212110" w:rsidRPr="00D84D92" w:rsidRDefault="00212110" w:rsidP="00212110">
      <w:pPr>
        <w:ind w:left="7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Закреплять </w:t>
      </w:r>
      <w:r w:rsidRPr="00D84D92">
        <w:rPr>
          <w:sz w:val="28"/>
          <w:szCs w:val="28"/>
        </w:rPr>
        <w:t>знания детей о зимующих и перелетных птицах</w:t>
      </w:r>
      <w:r>
        <w:rPr>
          <w:sz w:val="28"/>
          <w:szCs w:val="28"/>
        </w:rPr>
        <w:t>,</w:t>
      </w:r>
      <w:r w:rsidRPr="00D8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их различать, </w:t>
      </w:r>
      <w:r w:rsidRPr="00D84D92">
        <w:rPr>
          <w:sz w:val="28"/>
          <w:szCs w:val="28"/>
        </w:rPr>
        <w:t>активи</w:t>
      </w:r>
      <w:r>
        <w:rPr>
          <w:sz w:val="28"/>
          <w:szCs w:val="28"/>
        </w:rPr>
        <w:t>зировать словарь по данной теме.</w:t>
      </w:r>
    </w:p>
    <w:p w:rsidR="00212110" w:rsidRPr="00974ED3" w:rsidRDefault="00212110" w:rsidP="00212110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212110" w:rsidRPr="00720D8A" w:rsidRDefault="00212110" w:rsidP="00212110">
      <w:pPr>
        <w:rPr>
          <w:rFonts w:eastAsia="Calibri"/>
          <w:b/>
          <w:lang w:eastAsia="en-US"/>
        </w:rPr>
      </w:pPr>
      <w:r w:rsidRPr="00720D8A">
        <w:rPr>
          <w:rFonts w:eastAsia="Calibri"/>
          <w:b/>
          <w:lang w:eastAsia="en-US"/>
        </w:rPr>
        <w:t>Развивающие задачи:</w:t>
      </w:r>
    </w:p>
    <w:p w:rsidR="00212110" w:rsidRPr="00974ED3" w:rsidRDefault="00212110" w:rsidP="00212110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74ED3">
        <w:rPr>
          <w:rFonts w:eastAsia="Calibri"/>
          <w:sz w:val="28"/>
          <w:szCs w:val="28"/>
          <w:lang w:eastAsia="en-US"/>
        </w:rPr>
        <w:t>Развивать познавательную активность, творчество, инициативность.</w:t>
      </w:r>
    </w:p>
    <w:p w:rsidR="00212110" w:rsidRPr="00974ED3" w:rsidRDefault="00212110" w:rsidP="00212110">
      <w:pPr>
        <w:rPr>
          <w:rFonts w:hint="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Р</w:t>
      </w:r>
      <w:r w:rsidRPr="00D84D92">
        <w:rPr>
          <w:sz w:val="28"/>
          <w:szCs w:val="28"/>
        </w:rPr>
        <w:t>азвивать способность детей сравниват</w:t>
      </w:r>
      <w:r>
        <w:rPr>
          <w:sz w:val="28"/>
          <w:szCs w:val="28"/>
        </w:rPr>
        <w:t>ь, обобщать, логически мыслить;</w:t>
      </w:r>
    </w:p>
    <w:p w:rsidR="00212110" w:rsidRPr="00720D8A" w:rsidRDefault="00212110" w:rsidP="00212110">
      <w:pPr>
        <w:rPr>
          <w:rFonts w:eastAsia="Calibri"/>
          <w:b/>
          <w:lang w:eastAsia="en-US"/>
        </w:rPr>
      </w:pPr>
      <w:r w:rsidRPr="00720D8A">
        <w:rPr>
          <w:rFonts w:eastAsia="Calibri"/>
          <w:b/>
          <w:lang w:eastAsia="en-US"/>
        </w:rPr>
        <w:t>Воспитательные задачи: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974ED3">
        <w:rPr>
          <w:sz w:val="28"/>
          <w:szCs w:val="28"/>
        </w:rPr>
        <w:t xml:space="preserve"> </w:t>
      </w:r>
      <w:r w:rsidRPr="00D84D92">
        <w:rPr>
          <w:sz w:val="28"/>
          <w:szCs w:val="28"/>
        </w:rPr>
        <w:t>воспитывать бережное отношение к природе и заботу о птицах;</w:t>
      </w:r>
    </w:p>
    <w:p w:rsidR="00212110" w:rsidRDefault="00212110" w:rsidP="00212110">
      <w:pPr>
        <w:rPr>
          <w:rStyle w:val="a3"/>
          <w:rFonts w:hint="eastAsia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rStyle w:val="a3"/>
        </w:rPr>
        <w:t>Методические приёмы</w:t>
      </w:r>
      <w:r w:rsidRPr="00011C97">
        <w:rPr>
          <w:rStyle w:val="a3"/>
          <w:sz w:val="28"/>
          <w:szCs w:val="28"/>
        </w:rPr>
        <w:t>:</w:t>
      </w:r>
      <w:r w:rsidRPr="00011C97">
        <w:rPr>
          <w:sz w:val="28"/>
          <w:szCs w:val="28"/>
        </w:rPr>
        <w:t xml:space="preserve"> словесный, наглядный, игровой, практический, поощрение</w:t>
      </w:r>
      <w:r>
        <w:t>.</w:t>
      </w:r>
    </w:p>
    <w:p w:rsidR="00212110" w:rsidRDefault="00212110" w:rsidP="00212110">
      <w:pPr>
        <w:rPr>
          <w:rFonts w:eastAsia="Calibri"/>
          <w:b/>
          <w:sz w:val="28"/>
          <w:szCs w:val="28"/>
          <w:lang w:eastAsia="en-US"/>
        </w:rPr>
      </w:pPr>
    </w:p>
    <w:p w:rsidR="00212110" w:rsidRPr="00974ED3" w:rsidRDefault="00212110" w:rsidP="00212110">
      <w:pPr>
        <w:rPr>
          <w:rFonts w:eastAsia="Calibri"/>
          <w:sz w:val="28"/>
          <w:szCs w:val="28"/>
          <w:lang w:eastAsia="en-US"/>
        </w:rPr>
      </w:pPr>
      <w:r w:rsidRPr="00974ED3">
        <w:rPr>
          <w:rFonts w:eastAsia="Calibri"/>
          <w:b/>
          <w:sz w:val="28"/>
          <w:szCs w:val="28"/>
          <w:lang w:eastAsia="en-US"/>
        </w:rPr>
        <w:t>Материал:</w:t>
      </w:r>
      <w:r w:rsidRPr="00974ED3">
        <w:rPr>
          <w:rFonts w:eastAsia="Calibri"/>
          <w:sz w:val="28"/>
          <w:szCs w:val="28"/>
          <w:lang w:eastAsia="en-US"/>
        </w:rPr>
        <w:t xml:space="preserve"> ноутбук, мультимедийное оборудование,</w:t>
      </w:r>
      <w:r>
        <w:rPr>
          <w:rFonts w:eastAsia="Calibri"/>
          <w:sz w:val="28"/>
          <w:szCs w:val="28"/>
          <w:lang w:eastAsia="en-US"/>
        </w:rPr>
        <w:t xml:space="preserve"> конверты с заданиями,</w:t>
      </w:r>
      <w:r w:rsidRPr="00974E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рево, </w:t>
      </w:r>
      <w:r w:rsidR="0003363C">
        <w:rPr>
          <w:rFonts w:eastAsia="Calibri"/>
          <w:sz w:val="28"/>
          <w:szCs w:val="28"/>
          <w:lang w:eastAsia="en-US"/>
        </w:rPr>
        <w:t>мольберт</w:t>
      </w:r>
      <w:r w:rsidR="0003363C" w:rsidRPr="00974ED3">
        <w:rPr>
          <w:rFonts w:eastAsia="Calibri"/>
          <w:sz w:val="28"/>
          <w:szCs w:val="28"/>
          <w:lang w:eastAsia="en-US"/>
        </w:rPr>
        <w:t>, коробка</w:t>
      </w:r>
      <w:r>
        <w:rPr>
          <w:sz w:val="28"/>
          <w:szCs w:val="28"/>
        </w:rPr>
        <w:t xml:space="preserve"> с кормом для птиц, медали «юные знатоки».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  <w:u w:val="single"/>
        </w:rPr>
      </w:pPr>
      <w:r w:rsidRPr="00D84D92">
        <w:rPr>
          <w:sz w:val="28"/>
          <w:szCs w:val="28"/>
          <w:u w:val="single"/>
        </w:rPr>
        <w:t>Предварительная работа: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Наблюдение на прогулках за зимующими птицами,</w:t>
      </w:r>
      <w:r w:rsidRPr="00D8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вместе </w:t>
      </w:r>
      <w:r w:rsidR="0003363C">
        <w:rPr>
          <w:sz w:val="28"/>
          <w:szCs w:val="28"/>
        </w:rPr>
        <w:t>с родителями</w:t>
      </w:r>
      <w:r>
        <w:rPr>
          <w:sz w:val="28"/>
          <w:szCs w:val="28"/>
        </w:rPr>
        <w:t xml:space="preserve"> кормушек, подкормка птиц.</w:t>
      </w:r>
    </w:p>
    <w:p w:rsidR="00212110" w:rsidRPr="00D84D92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</w:t>
      </w:r>
      <w:r w:rsidRPr="00D84D92">
        <w:rPr>
          <w:sz w:val="28"/>
          <w:szCs w:val="28"/>
        </w:rPr>
        <w:t>те</w:t>
      </w:r>
      <w:r>
        <w:rPr>
          <w:sz w:val="28"/>
          <w:szCs w:val="28"/>
        </w:rPr>
        <w:t xml:space="preserve">ние художественных произведений; </w:t>
      </w:r>
      <w:r w:rsidRPr="00D84D92">
        <w:rPr>
          <w:sz w:val="28"/>
          <w:szCs w:val="28"/>
        </w:rPr>
        <w:t>Д. Мамин- Сибиряк «Серая шейк</w:t>
      </w:r>
      <w:r>
        <w:rPr>
          <w:sz w:val="28"/>
          <w:szCs w:val="28"/>
        </w:rPr>
        <w:t>а</w:t>
      </w:r>
      <w:r w:rsidR="0003363C">
        <w:rPr>
          <w:sz w:val="28"/>
          <w:szCs w:val="28"/>
        </w:rPr>
        <w:t>», Г.Х.</w:t>
      </w:r>
      <w:r>
        <w:rPr>
          <w:sz w:val="28"/>
          <w:szCs w:val="28"/>
        </w:rPr>
        <w:t xml:space="preserve"> Андерсен </w:t>
      </w:r>
      <w:r w:rsidR="0003363C">
        <w:rPr>
          <w:sz w:val="28"/>
          <w:szCs w:val="28"/>
        </w:rPr>
        <w:t>«</w:t>
      </w:r>
      <w:r w:rsidR="0003363C" w:rsidRPr="00D84D92">
        <w:rPr>
          <w:sz w:val="28"/>
          <w:szCs w:val="28"/>
        </w:rPr>
        <w:t>Гадкий</w:t>
      </w:r>
      <w:r w:rsidRPr="00D84D92">
        <w:rPr>
          <w:sz w:val="28"/>
          <w:szCs w:val="28"/>
        </w:rPr>
        <w:t xml:space="preserve"> утёнок»,</w:t>
      </w:r>
      <w:r>
        <w:rPr>
          <w:sz w:val="28"/>
          <w:szCs w:val="28"/>
        </w:rPr>
        <w:t xml:space="preserve"> «</w:t>
      </w:r>
      <w:r w:rsidR="000B75BC">
        <w:rPr>
          <w:sz w:val="28"/>
          <w:szCs w:val="28"/>
        </w:rPr>
        <w:t>Дюймовочка</w:t>
      </w:r>
      <w:r>
        <w:rPr>
          <w:sz w:val="28"/>
          <w:szCs w:val="28"/>
        </w:rPr>
        <w:t>» В.Гаршин «Лягушка-путешественница»</w:t>
      </w:r>
      <w:r w:rsidRPr="00D84D92">
        <w:rPr>
          <w:sz w:val="28"/>
          <w:szCs w:val="28"/>
        </w:rPr>
        <w:t xml:space="preserve"> А. Пушкин «Сказка о царе Салтане», р. н. сказки: «Гуси- лебеди</w:t>
      </w:r>
      <w:r w:rsidR="0003363C" w:rsidRPr="00D84D92">
        <w:rPr>
          <w:sz w:val="28"/>
          <w:szCs w:val="28"/>
        </w:rPr>
        <w:t>», «</w:t>
      </w:r>
      <w:r>
        <w:rPr>
          <w:sz w:val="28"/>
          <w:szCs w:val="28"/>
        </w:rPr>
        <w:t>Курочка-Ряба», «Лиса и журавль»</w:t>
      </w:r>
    </w:p>
    <w:p w:rsidR="00212110" w:rsidRPr="00D84D92" w:rsidRDefault="00212110" w:rsidP="00212110">
      <w:pPr>
        <w:jc w:val="both"/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 xml:space="preserve"> Рассматривание птиц на иллюстрациях и сюжетных картинках, отгадывание загадок, беседы по теме. Игры: «Узнай </w:t>
      </w:r>
      <w:r>
        <w:rPr>
          <w:sz w:val="28"/>
          <w:szCs w:val="28"/>
        </w:rPr>
        <w:t>по описанию</w:t>
      </w:r>
      <w:r w:rsidR="0003363C">
        <w:rPr>
          <w:sz w:val="28"/>
          <w:szCs w:val="28"/>
        </w:rPr>
        <w:t>», «</w:t>
      </w:r>
      <w:r w:rsidRPr="00D84D92">
        <w:rPr>
          <w:sz w:val="28"/>
          <w:szCs w:val="28"/>
        </w:rPr>
        <w:t>Совушка- сова»</w:t>
      </w:r>
      <w:r>
        <w:rPr>
          <w:sz w:val="28"/>
          <w:szCs w:val="28"/>
        </w:rPr>
        <w:t xml:space="preserve">, «Чей домик». 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 xml:space="preserve">                                                                         </w:t>
      </w:r>
    </w:p>
    <w:p w:rsidR="00212110" w:rsidRPr="00D84D92" w:rsidRDefault="00212110" w:rsidP="00212110">
      <w:pPr>
        <w:jc w:val="center"/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jc w:val="center"/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jc w:val="center"/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jc w:val="center"/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4D92">
        <w:rPr>
          <w:sz w:val="28"/>
          <w:szCs w:val="28"/>
        </w:rPr>
        <w:t>Ход занятия</w:t>
      </w:r>
    </w:p>
    <w:p w:rsidR="00212110" w:rsidRPr="00D278B9" w:rsidRDefault="00212110" w:rsidP="00212110">
      <w:pPr>
        <w:rPr>
          <w:rFonts w:hint="eastAsia"/>
          <w:b/>
          <w:sz w:val="28"/>
          <w:szCs w:val="28"/>
        </w:rPr>
      </w:pPr>
      <w:r w:rsidRPr="00D278B9">
        <w:rPr>
          <w:b/>
          <w:sz w:val="28"/>
          <w:szCs w:val="28"/>
        </w:rPr>
        <w:t xml:space="preserve">Воспитатель: </w:t>
      </w:r>
    </w:p>
    <w:p w:rsidR="00212110" w:rsidRPr="007970B6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 xml:space="preserve">Ребята, к нам в детский сад пришло письмо. Интересно </w:t>
      </w:r>
      <w:r>
        <w:rPr>
          <w:sz w:val="28"/>
          <w:szCs w:val="28"/>
        </w:rPr>
        <w:t xml:space="preserve">от кого оно? </w:t>
      </w:r>
      <w:r w:rsidRPr="00D84D92">
        <w:rPr>
          <w:sz w:val="28"/>
          <w:szCs w:val="28"/>
        </w:rPr>
        <w:t>Давайте его прочитаем.</w:t>
      </w:r>
      <w:r w:rsidRPr="00D84D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на экране фото орнитолога</w:t>
      </w:r>
      <w:r w:rsidRPr="00D84D92">
        <w:rPr>
          <w:i/>
          <w:sz w:val="28"/>
          <w:szCs w:val="28"/>
        </w:rPr>
        <w:t xml:space="preserve"> и </w:t>
      </w:r>
      <w:r w:rsidR="0003363C" w:rsidRPr="00D84D92">
        <w:rPr>
          <w:i/>
          <w:sz w:val="28"/>
          <w:szCs w:val="28"/>
        </w:rPr>
        <w:t>письмо)</w:t>
      </w:r>
      <w:r w:rsidR="0003363C">
        <w:rPr>
          <w:i/>
          <w:sz w:val="28"/>
          <w:szCs w:val="28"/>
        </w:rPr>
        <w:t xml:space="preserve"> слайд</w:t>
      </w:r>
      <w:r>
        <w:rPr>
          <w:sz w:val="28"/>
          <w:szCs w:val="28"/>
        </w:rPr>
        <w:t>№</w:t>
      </w:r>
    </w:p>
    <w:p w:rsidR="00212110" w:rsidRPr="00D84D92" w:rsidRDefault="00212110" w:rsidP="00212110">
      <w:pPr>
        <w:rPr>
          <w:rFonts w:hint="eastAsia"/>
          <w:i/>
          <w:sz w:val="28"/>
          <w:szCs w:val="28"/>
        </w:rPr>
      </w:pPr>
      <w:r w:rsidRPr="00D84D92">
        <w:rPr>
          <w:i/>
          <w:sz w:val="28"/>
          <w:szCs w:val="28"/>
        </w:rPr>
        <w:t xml:space="preserve">(Воспитатель читает письмо): </w:t>
      </w:r>
    </w:p>
    <w:p w:rsidR="00212110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 xml:space="preserve"> «Здравствуйте, </w:t>
      </w:r>
      <w:r>
        <w:rPr>
          <w:sz w:val="28"/>
          <w:szCs w:val="28"/>
        </w:rPr>
        <w:t>дорогие ребята! Пишет вам орнитолог</w:t>
      </w:r>
      <w:r w:rsidRPr="00D84D92">
        <w:rPr>
          <w:sz w:val="28"/>
          <w:szCs w:val="28"/>
        </w:rPr>
        <w:t xml:space="preserve"> И</w:t>
      </w:r>
      <w:r>
        <w:rPr>
          <w:sz w:val="28"/>
          <w:szCs w:val="28"/>
        </w:rPr>
        <w:t>ван Петрович! Я занимаюсь изучением жизни птиц.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До меня долетела весть о </w:t>
      </w:r>
      <w:r w:rsidR="0003363C">
        <w:rPr>
          <w:sz w:val="28"/>
          <w:szCs w:val="28"/>
        </w:rPr>
        <w:t>том, что</w:t>
      </w:r>
      <w:r>
        <w:rPr>
          <w:sz w:val="28"/>
          <w:szCs w:val="28"/>
        </w:rPr>
        <w:t xml:space="preserve"> вы очень любите птиц и много о них знаете. Хотелось бы проверить, так ли это на самом деле. Для вас я приготовил</w:t>
      </w:r>
      <w:r w:rsidRPr="00D84D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4D92">
        <w:rPr>
          <w:sz w:val="28"/>
          <w:szCs w:val="28"/>
        </w:rPr>
        <w:t>ронумерованные конверты с заданиями</w:t>
      </w:r>
      <w:r>
        <w:rPr>
          <w:sz w:val="28"/>
          <w:szCs w:val="28"/>
        </w:rPr>
        <w:t xml:space="preserve">, которые  </w:t>
      </w:r>
      <w:r w:rsidRPr="00D84D92">
        <w:rPr>
          <w:sz w:val="28"/>
          <w:szCs w:val="28"/>
        </w:rPr>
        <w:t xml:space="preserve"> разместил на дереве.</w:t>
      </w:r>
      <w:r>
        <w:rPr>
          <w:sz w:val="28"/>
          <w:szCs w:val="28"/>
        </w:rPr>
        <w:t xml:space="preserve"> Ребята, а еще есть красный конверт, но его </w:t>
      </w:r>
      <w:r w:rsidR="0003363C">
        <w:rPr>
          <w:sz w:val="28"/>
          <w:szCs w:val="28"/>
        </w:rPr>
        <w:t>можно открыть только</w:t>
      </w:r>
      <w:r w:rsidR="0003363C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выполнив все задания. Желаю удачи!</w:t>
      </w:r>
    </w:p>
    <w:p w:rsidR="00212110" w:rsidRPr="00D278B9" w:rsidRDefault="00212110" w:rsidP="00212110">
      <w:pPr>
        <w:rPr>
          <w:rFonts w:hint="eastAsia"/>
          <w:b/>
          <w:sz w:val="28"/>
          <w:szCs w:val="28"/>
        </w:rPr>
      </w:pPr>
      <w:r w:rsidRPr="00D278B9">
        <w:rPr>
          <w:b/>
          <w:sz w:val="28"/>
          <w:szCs w:val="28"/>
        </w:rPr>
        <w:t xml:space="preserve">Воспитатель: </w:t>
      </w:r>
    </w:p>
    <w:p w:rsidR="00212110" w:rsidRPr="00D84D92" w:rsidRDefault="0003363C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Ребята! Предлагаю</w:t>
      </w:r>
      <w:r w:rsidR="00212110">
        <w:rPr>
          <w:sz w:val="28"/>
          <w:szCs w:val="28"/>
        </w:rPr>
        <w:t xml:space="preserve"> выполнить все задания орнитолога и показать, что вы являетесь настоящими знатоками птиц</w:t>
      </w:r>
      <w:r w:rsidR="00212110" w:rsidRPr="00D84D92">
        <w:rPr>
          <w:sz w:val="28"/>
          <w:szCs w:val="28"/>
        </w:rPr>
        <w:t>?   Как Вы думаете, с которого по счету конверта нам нужно начинать выполнять задания? (</w:t>
      </w:r>
      <w:r w:rsidR="00212110" w:rsidRPr="00D84D92">
        <w:rPr>
          <w:i/>
          <w:sz w:val="28"/>
          <w:szCs w:val="28"/>
        </w:rPr>
        <w:t>ответы детей</w:t>
      </w:r>
      <w:r w:rsidR="00212110" w:rsidRPr="00D84D92">
        <w:rPr>
          <w:sz w:val="28"/>
          <w:szCs w:val="28"/>
        </w:rPr>
        <w:t xml:space="preserve">)  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b/>
          <w:i/>
          <w:sz w:val="28"/>
          <w:szCs w:val="28"/>
          <w:u w:val="single"/>
        </w:rPr>
        <w:t xml:space="preserve">1 </w:t>
      </w:r>
      <w:r w:rsidR="00C13AAD" w:rsidRPr="00D84D92">
        <w:rPr>
          <w:b/>
          <w:i/>
          <w:sz w:val="28"/>
          <w:szCs w:val="28"/>
          <w:u w:val="single"/>
        </w:rPr>
        <w:t>задание</w:t>
      </w:r>
      <w:r w:rsidR="00C13AAD">
        <w:rPr>
          <w:b/>
          <w:i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</w:rPr>
        <w:t>Вопрос-ответ»</w:t>
      </w:r>
    </w:p>
    <w:p w:rsidR="00212110" w:rsidRDefault="00212110" w:rsidP="00212110">
      <w:pPr>
        <w:rPr>
          <w:rFonts w:hint="eastAsia"/>
          <w:sz w:val="28"/>
          <w:szCs w:val="28"/>
        </w:rPr>
      </w:pPr>
      <w:r w:rsidRPr="001C54D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Скажите, где в природе мы можем встретить птиц</w:t>
      </w:r>
      <w:r w:rsidRPr="00720D8A">
        <w:rPr>
          <w:sz w:val="28"/>
          <w:szCs w:val="28"/>
        </w:rPr>
        <w:t xml:space="preserve">? </w:t>
      </w:r>
    </w:p>
    <w:p w:rsidR="00212110" w:rsidRDefault="0003363C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Д: </w:t>
      </w:r>
      <w:r w:rsidR="00C13AAD">
        <w:rPr>
          <w:sz w:val="28"/>
          <w:szCs w:val="28"/>
        </w:rPr>
        <w:t>в</w:t>
      </w:r>
      <w:r w:rsidR="00212110">
        <w:rPr>
          <w:sz w:val="28"/>
          <w:szCs w:val="28"/>
        </w:rPr>
        <w:t xml:space="preserve"> лесу, в городе, в деревне, в непроходимых болотах, в безлюдных горах</w:t>
      </w:r>
    </w:p>
    <w:p w:rsidR="00212110" w:rsidRDefault="00212110" w:rsidP="00212110">
      <w:pPr>
        <w:rPr>
          <w:rFonts w:hint="eastAsia"/>
          <w:sz w:val="28"/>
          <w:szCs w:val="28"/>
        </w:rPr>
      </w:pPr>
      <w:r w:rsidRPr="001C54DE">
        <w:rPr>
          <w:b/>
          <w:sz w:val="28"/>
          <w:szCs w:val="28"/>
        </w:rPr>
        <w:t>Воспитатель:</w:t>
      </w:r>
      <w:r w:rsidRPr="00720D8A">
        <w:rPr>
          <w:sz w:val="28"/>
          <w:szCs w:val="28"/>
        </w:rPr>
        <w:t xml:space="preserve"> Все ли они одинаковы? 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: Они разные по величине, по окраске, по поведению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  <w:r w:rsidRPr="001C54D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C13AAD">
        <w:rPr>
          <w:sz w:val="28"/>
          <w:szCs w:val="28"/>
        </w:rPr>
        <w:t>а</w:t>
      </w:r>
      <w:r>
        <w:rPr>
          <w:sz w:val="28"/>
          <w:szCs w:val="28"/>
        </w:rPr>
        <w:t xml:space="preserve"> чем они похожи?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: У всех птиц есть клюв, две ноги, два крыла, птенцы вылупляются из яиц.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  <w:r w:rsidRPr="001C54DE">
        <w:rPr>
          <w:b/>
          <w:sz w:val="28"/>
          <w:szCs w:val="28"/>
        </w:rPr>
        <w:t>Воспитатель</w:t>
      </w:r>
      <w:r w:rsidRPr="00720D8A">
        <w:rPr>
          <w:sz w:val="28"/>
          <w:szCs w:val="28"/>
        </w:rPr>
        <w:t xml:space="preserve">: </w:t>
      </w:r>
      <w:r w:rsidR="00C13AAD" w:rsidRPr="00720D8A">
        <w:rPr>
          <w:sz w:val="28"/>
          <w:szCs w:val="28"/>
        </w:rPr>
        <w:t>а</w:t>
      </w:r>
      <w:r w:rsidRPr="00720D8A">
        <w:rPr>
          <w:sz w:val="28"/>
          <w:szCs w:val="28"/>
        </w:rPr>
        <w:t xml:space="preserve"> кто скажет, чем отличаются птицы от других животных? </w:t>
      </w:r>
    </w:p>
    <w:p w:rsidR="00212110" w:rsidRDefault="00212110" w:rsidP="00212110">
      <w:pPr>
        <w:rPr>
          <w:rFonts w:hint="eastAsia"/>
          <w:sz w:val="28"/>
          <w:szCs w:val="28"/>
        </w:rPr>
      </w:pPr>
      <w:r w:rsidRPr="00720D8A">
        <w:rPr>
          <w:sz w:val="28"/>
          <w:szCs w:val="28"/>
        </w:rPr>
        <w:t>Д: У птиц есть перья, у животных их нет.</w:t>
      </w: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Pr="00720D8A" w:rsidRDefault="00212110" w:rsidP="00212110">
      <w:pPr>
        <w:rPr>
          <w:rFonts w:hint="eastAsia"/>
          <w:sz w:val="28"/>
          <w:szCs w:val="28"/>
        </w:rPr>
      </w:pPr>
      <w:r w:rsidRPr="001C54DE">
        <w:rPr>
          <w:b/>
          <w:sz w:val="28"/>
          <w:szCs w:val="28"/>
        </w:rPr>
        <w:t>Воспитатель</w:t>
      </w:r>
      <w:r w:rsidRPr="00720D8A">
        <w:rPr>
          <w:sz w:val="28"/>
          <w:szCs w:val="28"/>
        </w:rPr>
        <w:t>: Правильно, только у п</w:t>
      </w:r>
      <w:r>
        <w:rPr>
          <w:sz w:val="28"/>
          <w:szCs w:val="28"/>
        </w:rPr>
        <w:t xml:space="preserve">тиц есть </w:t>
      </w:r>
      <w:r w:rsidR="000B75BC">
        <w:rPr>
          <w:sz w:val="28"/>
          <w:szCs w:val="28"/>
        </w:rPr>
        <w:t>перья.</w:t>
      </w:r>
      <w:r>
        <w:rPr>
          <w:sz w:val="28"/>
          <w:szCs w:val="28"/>
        </w:rPr>
        <w:t xml:space="preserve"> </w:t>
      </w:r>
    </w:p>
    <w:p w:rsidR="00212110" w:rsidRPr="00D84D92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278B9">
        <w:rPr>
          <w:b/>
          <w:sz w:val="28"/>
          <w:szCs w:val="28"/>
        </w:rPr>
        <w:t>Воспитатель</w:t>
      </w:r>
      <w:r w:rsidRPr="00D278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84D92">
        <w:rPr>
          <w:sz w:val="28"/>
          <w:szCs w:val="28"/>
        </w:rPr>
        <w:t>Перечислите птиц, которых вы знаете?</w:t>
      </w:r>
    </w:p>
    <w:p w:rsidR="00212110" w:rsidRPr="00D278B9" w:rsidRDefault="00212110" w:rsidP="00212110">
      <w:pPr>
        <w:rPr>
          <w:rFonts w:hint="eastAsia"/>
          <w:b/>
          <w:sz w:val="28"/>
          <w:szCs w:val="28"/>
        </w:rPr>
      </w:pPr>
      <w:r w:rsidRPr="00D278B9">
        <w:rPr>
          <w:b/>
          <w:sz w:val="28"/>
          <w:szCs w:val="28"/>
        </w:rPr>
        <w:t xml:space="preserve"> Воспитатель:</w:t>
      </w:r>
    </w:p>
    <w:p w:rsidR="00212110" w:rsidRPr="00D84D92" w:rsidRDefault="00212110" w:rsidP="00212110">
      <w:pPr>
        <w:ind w:left="-426"/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ab/>
        <w:t xml:space="preserve">Ребята, под каким номером будет следующий конверт? </w:t>
      </w:r>
    </w:p>
    <w:p w:rsidR="00212110" w:rsidRPr="00D84D92" w:rsidRDefault="00212110" w:rsidP="00212110">
      <w:pPr>
        <w:ind w:left="-426"/>
        <w:rPr>
          <w:rFonts w:hint="eastAsia"/>
          <w:i/>
          <w:sz w:val="28"/>
          <w:szCs w:val="28"/>
        </w:rPr>
      </w:pPr>
      <w:r w:rsidRPr="00D84D92">
        <w:rPr>
          <w:i/>
          <w:sz w:val="28"/>
          <w:szCs w:val="28"/>
        </w:rPr>
        <w:tab/>
        <w:t xml:space="preserve">(дети называют номер) </w:t>
      </w:r>
    </w:p>
    <w:p w:rsidR="00212110" w:rsidRPr="007970B6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  <w:u w:val="single"/>
        </w:rPr>
      </w:pPr>
      <w:r w:rsidRPr="00D84D92">
        <w:rPr>
          <w:b/>
          <w:sz w:val="28"/>
          <w:szCs w:val="28"/>
          <w:u w:val="single"/>
        </w:rPr>
        <w:t>2 задание</w:t>
      </w:r>
      <w:r w:rsidRPr="00D84D92">
        <w:rPr>
          <w:sz w:val="28"/>
          <w:szCs w:val="28"/>
        </w:rPr>
        <w:t xml:space="preserve"> </w:t>
      </w:r>
      <w:r w:rsidRPr="00007219">
        <w:rPr>
          <w:b/>
          <w:sz w:val="28"/>
          <w:szCs w:val="28"/>
        </w:rPr>
        <w:t>«Разместите птиц по местам.»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слайд №</w:t>
      </w:r>
    </w:p>
    <w:p w:rsidR="00212110" w:rsidRPr="00D84D92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278B9">
        <w:rPr>
          <w:b/>
          <w:sz w:val="28"/>
          <w:szCs w:val="28"/>
        </w:rPr>
        <w:t>Воспитатель</w:t>
      </w:r>
      <w:r w:rsidRPr="00D278B9">
        <w:rPr>
          <w:sz w:val="28"/>
          <w:szCs w:val="28"/>
        </w:rPr>
        <w:t>:</w:t>
      </w:r>
      <w:r w:rsidRPr="00D84D92">
        <w:rPr>
          <w:sz w:val="28"/>
          <w:szCs w:val="28"/>
        </w:rPr>
        <w:t xml:space="preserve"> Внимание на экран! Ветер случайно перепутал картинки всех птиц. Их надо распределить на зимующих и перелетных. Каких птиц называют перелетными? А каких зимующими?</w:t>
      </w:r>
    </w:p>
    <w:p w:rsidR="00212110" w:rsidRPr="00D84D92" w:rsidRDefault="0003363C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Посмотрите</w:t>
      </w:r>
      <w:r w:rsidRPr="00D84D92">
        <w:rPr>
          <w:rFonts w:hint="eastAsia"/>
          <w:sz w:val="28"/>
          <w:szCs w:val="28"/>
        </w:rPr>
        <w:t>,</w:t>
      </w:r>
      <w:r w:rsidR="00212110" w:rsidRPr="00D84D92">
        <w:rPr>
          <w:sz w:val="28"/>
          <w:szCs w:val="28"/>
        </w:rPr>
        <w:t xml:space="preserve"> как вы думаете, что означают условные обозначения?</w:t>
      </w:r>
    </w:p>
    <w:p w:rsidR="00212110" w:rsidRPr="00D84D92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lastRenderedPageBreak/>
        <w:t xml:space="preserve"> Перед тем как перенести картинку, надо назвать </w:t>
      </w:r>
      <w:r w:rsidRPr="00D84D92">
        <w:rPr>
          <w:b/>
          <w:bCs/>
          <w:sz w:val="28"/>
          <w:szCs w:val="28"/>
        </w:rPr>
        <w:t>птицу</w:t>
      </w:r>
      <w:r w:rsidRPr="00D84D92">
        <w:rPr>
          <w:sz w:val="28"/>
          <w:szCs w:val="28"/>
        </w:rPr>
        <w:t xml:space="preserve"> и сказать к   какой категории она относиться.</w:t>
      </w:r>
    </w:p>
    <w:p w:rsidR="00212110" w:rsidRPr="00D84D92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84D92">
        <w:rPr>
          <w:sz w:val="28"/>
          <w:szCs w:val="28"/>
          <w:u w:val="single"/>
        </w:rPr>
        <w:t>Дети</w:t>
      </w:r>
      <w:r w:rsidRPr="00D84D92">
        <w:rPr>
          <w:sz w:val="28"/>
          <w:szCs w:val="28"/>
        </w:rPr>
        <w:t xml:space="preserve">: работа на интерактивной доске. </w:t>
      </w:r>
    </w:p>
    <w:p w:rsidR="00212110" w:rsidRPr="00D278B9" w:rsidRDefault="00212110" w:rsidP="00212110">
      <w:pPr>
        <w:rPr>
          <w:rFonts w:hint="eastAsia"/>
          <w:b/>
          <w:sz w:val="28"/>
          <w:szCs w:val="28"/>
        </w:rPr>
      </w:pPr>
      <w:r w:rsidRPr="00D278B9">
        <w:rPr>
          <w:b/>
          <w:sz w:val="28"/>
          <w:szCs w:val="28"/>
        </w:rPr>
        <w:t>Воспитатель:</w:t>
      </w:r>
    </w:p>
    <w:p w:rsidR="00212110" w:rsidRPr="00D84D92" w:rsidRDefault="00212110" w:rsidP="00212110">
      <w:pPr>
        <w:rPr>
          <w:rFonts w:hint="eastAsia"/>
          <w:i/>
          <w:sz w:val="28"/>
          <w:szCs w:val="28"/>
        </w:rPr>
      </w:pPr>
      <w:r>
        <w:rPr>
          <w:sz w:val="28"/>
          <w:szCs w:val="28"/>
        </w:rPr>
        <w:t xml:space="preserve">  Открываем следующий конверт, под каким он номером?</w:t>
      </w:r>
    </w:p>
    <w:p w:rsidR="00212110" w:rsidRPr="007970B6" w:rsidRDefault="0003363C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  <w:u w:val="single"/>
        </w:rPr>
        <w:t>3 задание</w:t>
      </w:r>
      <w:r w:rsidR="000B75BC">
        <w:rPr>
          <w:b/>
          <w:sz w:val="28"/>
          <w:szCs w:val="28"/>
        </w:rPr>
        <w:t xml:space="preserve"> «</w:t>
      </w:r>
      <w:r w:rsidR="00212110">
        <w:rPr>
          <w:b/>
          <w:sz w:val="28"/>
          <w:szCs w:val="28"/>
        </w:rPr>
        <w:t>Кто как летает?</w:t>
      </w:r>
      <w:r w:rsidR="00212110">
        <w:rPr>
          <w:sz w:val="28"/>
          <w:szCs w:val="28"/>
        </w:rPr>
        <w:t xml:space="preserve">  слайд№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278B9">
        <w:rPr>
          <w:b/>
          <w:sz w:val="28"/>
          <w:szCs w:val="28"/>
        </w:rPr>
        <w:t xml:space="preserve"> </w:t>
      </w:r>
      <w:r w:rsidR="0003363C" w:rsidRPr="00D278B9">
        <w:rPr>
          <w:b/>
          <w:sz w:val="28"/>
          <w:szCs w:val="28"/>
        </w:rPr>
        <w:t>Воспитатель</w:t>
      </w:r>
      <w:r w:rsidR="0003363C">
        <w:rPr>
          <w:sz w:val="28"/>
          <w:szCs w:val="28"/>
        </w:rPr>
        <w:t>: Внимание</w:t>
      </w:r>
      <w:r>
        <w:rPr>
          <w:sz w:val="28"/>
          <w:szCs w:val="28"/>
        </w:rPr>
        <w:t xml:space="preserve"> на экран!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03363C">
        <w:rPr>
          <w:sz w:val="28"/>
          <w:szCs w:val="28"/>
        </w:rPr>
        <w:t>картинке определите название</w:t>
      </w:r>
      <w:r>
        <w:rPr>
          <w:sz w:val="28"/>
          <w:szCs w:val="28"/>
        </w:rPr>
        <w:t xml:space="preserve"> птиц в полете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03363C">
        <w:rPr>
          <w:sz w:val="28"/>
          <w:szCs w:val="28"/>
        </w:rPr>
        <w:t>скажите</w:t>
      </w:r>
      <w:r w:rsidR="0003363C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как называется этот способ перелета птиц? Какие птицы летят </w:t>
      </w:r>
      <w:r w:rsidR="0003363C">
        <w:rPr>
          <w:sz w:val="28"/>
          <w:szCs w:val="28"/>
        </w:rPr>
        <w:t xml:space="preserve">клином? </w:t>
      </w:r>
      <w:r w:rsidR="00C13AAD">
        <w:rPr>
          <w:sz w:val="28"/>
          <w:szCs w:val="28"/>
        </w:rPr>
        <w:t>косяком? стайкой</w:t>
      </w:r>
      <w:r>
        <w:rPr>
          <w:sz w:val="28"/>
          <w:szCs w:val="28"/>
        </w:rPr>
        <w:t>?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12110" w:rsidRDefault="0003363C" w:rsidP="00212110">
      <w:pPr>
        <w:rPr>
          <w:rFonts w:hint="eastAsia"/>
          <w:sz w:val="28"/>
          <w:szCs w:val="28"/>
        </w:rPr>
      </w:pPr>
      <w:r w:rsidRPr="00D278B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 w:rsidRPr="00D278B9">
        <w:rPr>
          <w:sz w:val="28"/>
          <w:szCs w:val="28"/>
        </w:rPr>
        <w:t xml:space="preserve"> Конверт</w:t>
      </w:r>
      <w:r w:rsidR="00212110" w:rsidRPr="00D84D92">
        <w:rPr>
          <w:sz w:val="28"/>
          <w:szCs w:val="28"/>
        </w:rPr>
        <w:t xml:space="preserve"> с каким номером мы с вами откроем сейчас?</w:t>
      </w:r>
    </w:p>
    <w:p w:rsidR="00212110" w:rsidRPr="007970B6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  <w:u w:val="single"/>
        </w:rPr>
      </w:pPr>
      <w:r w:rsidRPr="00D84D92">
        <w:rPr>
          <w:b/>
          <w:sz w:val="28"/>
          <w:szCs w:val="28"/>
          <w:u w:val="single"/>
        </w:rPr>
        <w:t xml:space="preserve">4 </w:t>
      </w:r>
      <w:r w:rsidR="0003363C">
        <w:rPr>
          <w:b/>
          <w:sz w:val="28"/>
          <w:szCs w:val="28"/>
          <w:u w:val="single"/>
        </w:rPr>
        <w:t>задание</w:t>
      </w:r>
      <w:r w:rsidR="0003363C">
        <w:rPr>
          <w:b/>
          <w:sz w:val="28"/>
          <w:szCs w:val="28"/>
        </w:rPr>
        <w:t xml:space="preserve"> </w:t>
      </w:r>
      <w:r w:rsidR="0003363C" w:rsidRPr="00D278B9">
        <w:rPr>
          <w:b/>
          <w:sz w:val="28"/>
          <w:szCs w:val="28"/>
        </w:rPr>
        <w:t>«</w:t>
      </w:r>
      <w:r w:rsidRPr="00D278B9">
        <w:rPr>
          <w:b/>
          <w:i/>
          <w:iCs/>
          <w:sz w:val="28"/>
          <w:szCs w:val="28"/>
        </w:rPr>
        <w:t xml:space="preserve">Какая </w:t>
      </w:r>
      <w:r w:rsidR="0003363C" w:rsidRPr="00D278B9">
        <w:rPr>
          <w:b/>
          <w:bCs/>
          <w:i/>
          <w:iCs/>
          <w:sz w:val="28"/>
          <w:szCs w:val="28"/>
        </w:rPr>
        <w:t>птица</w:t>
      </w:r>
      <w:r w:rsidR="0003363C" w:rsidRPr="00D278B9">
        <w:rPr>
          <w:b/>
          <w:i/>
          <w:iCs/>
          <w:sz w:val="28"/>
          <w:szCs w:val="28"/>
        </w:rPr>
        <w:t>»</w:t>
      </w:r>
      <w:r w:rsidR="0003363C" w:rsidRPr="00D278B9">
        <w:rPr>
          <w:b/>
          <w:sz w:val="28"/>
          <w:szCs w:val="28"/>
        </w:rPr>
        <w:t xml:space="preserve"> </w:t>
      </w:r>
      <w:r w:rsidR="0003363C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 №</w:t>
      </w:r>
    </w:p>
    <w:p w:rsidR="00212110" w:rsidRPr="00D278B9" w:rsidRDefault="00212110" w:rsidP="00212110">
      <w:pPr>
        <w:spacing w:before="100" w:beforeAutospacing="1" w:after="100" w:afterAutospacing="1"/>
        <w:rPr>
          <w:rFonts w:hint="eastAsia"/>
          <w:b/>
          <w:sz w:val="28"/>
          <w:szCs w:val="28"/>
          <w:u w:val="single"/>
        </w:rPr>
      </w:pPr>
      <w:r w:rsidRPr="00D278B9">
        <w:rPr>
          <w:b/>
          <w:sz w:val="28"/>
          <w:szCs w:val="28"/>
        </w:rPr>
        <w:t xml:space="preserve">  Воспитатель</w:t>
      </w:r>
      <w:r w:rsidRPr="00D278B9">
        <w:rPr>
          <w:sz w:val="28"/>
          <w:szCs w:val="28"/>
        </w:rPr>
        <w:t xml:space="preserve">: </w:t>
      </w:r>
      <w:r w:rsidR="0003363C" w:rsidRPr="00D278B9">
        <w:rPr>
          <w:sz w:val="28"/>
          <w:szCs w:val="28"/>
        </w:rPr>
        <w:t>Отгадайте загадки</w:t>
      </w:r>
      <w:r w:rsidRPr="00D278B9">
        <w:rPr>
          <w:sz w:val="28"/>
          <w:szCs w:val="28"/>
        </w:rPr>
        <w:t>: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b/>
          <w:sz w:val="28"/>
          <w:szCs w:val="28"/>
        </w:rPr>
        <w:t>1</w:t>
      </w:r>
      <w:r w:rsidRPr="00D84D92">
        <w:rPr>
          <w:sz w:val="28"/>
          <w:szCs w:val="28"/>
        </w:rPr>
        <w:t xml:space="preserve">. Всех перелетных </w:t>
      </w:r>
      <w:r w:rsidRPr="00D84D92">
        <w:rPr>
          <w:b/>
          <w:bCs/>
          <w:sz w:val="28"/>
          <w:szCs w:val="28"/>
        </w:rPr>
        <w:t>птиц черней</w:t>
      </w:r>
      <w:r w:rsidRPr="00D84D92">
        <w:rPr>
          <w:sz w:val="28"/>
          <w:szCs w:val="28"/>
        </w:rPr>
        <w:t>, чистит пашню от червей,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 xml:space="preserve">Взад-вперед по пашне вскачь, а зовется </w:t>
      </w:r>
      <w:r w:rsidRPr="00D84D92">
        <w:rPr>
          <w:b/>
          <w:bCs/>
          <w:sz w:val="28"/>
          <w:szCs w:val="28"/>
        </w:rPr>
        <w:t>птица…</w:t>
      </w:r>
      <w:r w:rsidRPr="00D84D92">
        <w:rPr>
          <w:sz w:val="28"/>
          <w:szCs w:val="28"/>
        </w:rPr>
        <w:t xml:space="preserve">. </w:t>
      </w:r>
      <w:r w:rsidRPr="00D84D92">
        <w:rPr>
          <w:i/>
          <w:iCs/>
          <w:sz w:val="28"/>
          <w:szCs w:val="28"/>
        </w:rPr>
        <w:t>(Грач)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2</w:t>
      </w:r>
      <w:r w:rsidRPr="00D84D92">
        <w:rPr>
          <w:sz w:val="28"/>
          <w:szCs w:val="28"/>
        </w:rPr>
        <w:t xml:space="preserve"> Чернокрылый, красногрудый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И зимой найдет приют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Не боится он простуды,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sz w:val="28"/>
          <w:szCs w:val="28"/>
        </w:rPr>
        <w:t>С первым снегом тут как тут</w:t>
      </w:r>
      <w:r w:rsidRPr="007970B6">
        <w:rPr>
          <w:b/>
          <w:sz w:val="28"/>
          <w:szCs w:val="28"/>
        </w:rPr>
        <w:t>.</w:t>
      </w:r>
      <w:r w:rsidR="000B75BC">
        <w:rPr>
          <w:b/>
          <w:sz w:val="28"/>
          <w:szCs w:val="28"/>
        </w:rPr>
        <w:t xml:space="preserve"> </w:t>
      </w:r>
      <w:r w:rsidRPr="007970B6">
        <w:rPr>
          <w:b/>
          <w:sz w:val="28"/>
          <w:szCs w:val="28"/>
        </w:rPr>
        <w:t>(снегирь)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3</w:t>
      </w:r>
      <w:r w:rsidRPr="00D84D92">
        <w:rPr>
          <w:sz w:val="28"/>
          <w:szCs w:val="28"/>
        </w:rPr>
        <w:t xml:space="preserve"> В синем небе голосок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sz w:val="28"/>
          <w:szCs w:val="28"/>
        </w:rPr>
        <w:t>Будто крошечный звонок</w:t>
      </w:r>
      <w:r w:rsidRPr="007970B6">
        <w:rPr>
          <w:b/>
          <w:sz w:val="28"/>
          <w:szCs w:val="28"/>
        </w:rPr>
        <w:t>….</w:t>
      </w:r>
      <w:r w:rsidR="000B75BC">
        <w:rPr>
          <w:b/>
          <w:sz w:val="28"/>
          <w:szCs w:val="28"/>
        </w:rPr>
        <w:t xml:space="preserve"> </w:t>
      </w:r>
      <w:r w:rsidRPr="007970B6">
        <w:rPr>
          <w:b/>
          <w:i/>
          <w:iCs/>
          <w:sz w:val="28"/>
          <w:szCs w:val="28"/>
        </w:rPr>
        <w:t>(Жаворонок)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4</w:t>
      </w:r>
      <w:r w:rsidRPr="00D84D92">
        <w:rPr>
          <w:sz w:val="28"/>
          <w:szCs w:val="28"/>
        </w:rPr>
        <w:t>Угадай какая птица-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Бойкая задорная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Ловкая проворная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Звонко тенькает «Тень-тень»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sz w:val="28"/>
          <w:szCs w:val="28"/>
        </w:rPr>
        <w:t>Как хорош весенний день</w:t>
      </w:r>
      <w:r w:rsidRPr="007970B6">
        <w:rPr>
          <w:b/>
          <w:sz w:val="28"/>
          <w:szCs w:val="28"/>
        </w:rPr>
        <w:t>!</w:t>
      </w:r>
      <w:r w:rsidR="000B75BC">
        <w:rPr>
          <w:b/>
          <w:sz w:val="28"/>
          <w:szCs w:val="28"/>
        </w:rPr>
        <w:t xml:space="preserve"> </w:t>
      </w:r>
      <w:r w:rsidRPr="007970B6">
        <w:rPr>
          <w:b/>
          <w:sz w:val="28"/>
          <w:szCs w:val="28"/>
        </w:rPr>
        <w:t>(Синица)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5</w:t>
      </w:r>
      <w:r w:rsidRPr="00D84D92">
        <w:rPr>
          <w:b/>
          <w:sz w:val="28"/>
          <w:szCs w:val="28"/>
        </w:rPr>
        <w:t xml:space="preserve"> </w:t>
      </w:r>
      <w:r w:rsidRPr="00D84D92">
        <w:rPr>
          <w:sz w:val="28"/>
          <w:szCs w:val="28"/>
        </w:rPr>
        <w:t>Кто в лесу деревья лечит?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Не жалея головы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Тяжела его работа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sz w:val="28"/>
          <w:szCs w:val="28"/>
        </w:rPr>
        <w:t xml:space="preserve">Целый день долбить стволы </w:t>
      </w:r>
      <w:r w:rsidRPr="007970B6">
        <w:rPr>
          <w:b/>
          <w:sz w:val="28"/>
          <w:szCs w:val="28"/>
        </w:rPr>
        <w:t>(дятел)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6</w:t>
      </w:r>
      <w:r w:rsidRPr="00D84D92">
        <w:rPr>
          <w:sz w:val="28"/>
          <w:szCs w:val="28"/>
        </w:rPr>
        <w:t>Угадайте что за птица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Скачет по дорожке?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Словно кошки не боится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Собирает крошки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>А потом на ветку прыг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sz w:val="28"/>
          <w:szCs w:val="28"/>
        </w:rPr>
        <w:lastRenderedPageBreak/>
        <w:t xml:space="preserve">И чирикнет «Чик-чирик» </w:t>
      </w:r>
      <w:r w:rsidRPr="007970B6">
        <w:rPr>
          <w:b/>
          <w:sz w:val="28"/>
          <w:szCs w:val="28"/>
        </w:rPr>
        <w:t>(воробей)</w:t>
      </w:r>
    </w:p>
    <w:p w:rsidR="00212110" w:rsidRDefault="00212110" w:rsidP="00212110">
      <w:pPr>
        <w:rPr>
          <w:rFonts w:hint="eastAsia"/>
          <w:b/>
          <w:sz w:val="28"/>
          <w:szCs w:val="28"/>
        </w:rPr>
      </w:pP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7</w:t>
      </w:r>
      <w:r w:rsidRPr="00D84D92">
        <w:rPr>
          <w:sz w:val="28"/>
          <w:szCs w:val="28"/>
        </w:rPr>
        <w:t xml:space="preserve"> Кто летает, кто стрекочет?</w:t>
      </w:r>
    </w:p>
    <w:p w:rsidR="00212110" w:rsidRPr="007970B6" w:rsidRDefault="00212110" w:rsidP="00212110">
      <w:pPr>
        <w:rPr>
          <w:rFonts w:hint="eastAsia"/>
          <w:b/>
          <w:sz w:val="28"/>
          <w:szCs w:val="28"/>
        </w:rPr>
      </w:pPr>
      <w:r w:rsidRPr="00D84D92">
        <w:rPr>
          <w:sz w:val="28"/>
          <w:szCs w:val="28"/>
        </w:rPr>
        <w:t xml:space="preserve">Рассказать нам новость </w:t>
      </w:r>
      <w:r w:rsidR="000A3DFC" w:rsidRPr="00D84D92">
        <w:rPr>
          <w:sz w:val="28"/>
          <w:szCs w:val="28"/>
        </w:rPr>
        <w:t>хочет</w:t>
      </w:r>
      <w:r w:rsidR="000A3DFC" w:rsidRPr="007970B6">
        <w:rPr>
          <w:b/>
          <w:sz w:val="28"/>
          <w:szCs w:val="28"/>
        </w:rPr>
        <w:t>? (Сорока</w:t>
      </w:r>
      <w:r w:rsidRPr="007970B6">
        <w:rPr>
          <w:b/>
          <w:sz w:val="28"/>
          <w:szCs w:val="28"/>
        </w:rPr>
        <w:t>)</w:t>
      </w:r>
    </w:p>
    <w:p w:rsidR="00212110" w:rsidRPr="00D84D92" w:rsidRDefault="000A3DFC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278B9">
        <w:rPr>
          <w:b/>
          <w:sz w:val="28"/>
          <w:szCs w:val="28"/>
        </w:rPr>
        <w:t>Воспитатель:</w:t>
      </w:r>
      <w:r w:rsidR="00212110">
        <w:rPr>
          <w:sz w:val="28"/>
          <w:szCs w:val="28"/>
        </w:rPr>
        <w:t xml:space="preserve"> сейчас я предлагаю вам поиграть</w:t>
      </w:r>
    </w:p>
    <w:p w:rsidR="00212110" w:rsidRPr="00CF53EA" w:rsidRDefault="00212110" w:rsidP="00212110">
      <w:pPr>
        <w:spacing w:before="100" w:beforeAutospacing="1" w:after="100" w:afterAutospacing="1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CF53EA">
        <w:rPr>
          <w:rStyle w:val="a3"/>
          <w:sz w:val="28"/>
          <w:szCs w:val="28"/>
        </w:rPr>
        <w:t>Физ</w:t>
      </w:r>
      <w:r w:rsidR="0003363C">
        <w:rPr>
          <w:rStyle w:val="a3"/>
          <w:sz w:val="28"/>
          <w:szCs w:val="28"/>
        </w:rPr>
        <w:t>культ</w:t>
      </w:r>
      <w:r w:rsidRPr="00CF53EA">
        <w:rPr>
          <w:rStyle w:val="a3"/>
          <w:sz w:val="28"/>
          <w:szCs w:val="28"/>
        </w:rPr>
        <w:t xml:space="preserve">минутка </w:t>
      </w:r>
      <w:r w:rsidR="000A3DFC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 </w:t>
      </w:r>
      <w:r w:rsidRPr="00CF53EA">
        <w:rPr>
          <w:rStyle w:val="a3"/>
          <w:sz w:val="28"/>
          <w:szCs w:val="28"/>
        </w:rPr>
        <w:t>Скачет шустрая синица</w:t>
      </w:r>
      <w:r w:rsidRPr="00CF53EA">
        <w:rPr>
          <w:sz w:val="28"/>
          <w:szCs w:val="28"/>
        </w:rPr>
        <w:t> </w:t>
      </w:r>
    </w:p>
    <w:p w:rsidR="00212110" w:rsidRPr="00CF53EA" w:rsidRDefault="00212110" w:rsidP="00212110">
      <w:pPr>
        <w:pStyle w:val="aa"/>
        <w:rPr>
          <w:sz w:val="28"/>
          <w:szCs w:val="28"/>
        </w:rPr>
      </w:pPr>
      <w:r w:rsidRPr="00CF53EA">
        <w:rPr>
          <w:sz w:val="28"/>
          <w:szCs w:val="28"/>
        </w:rPr>
        <w:t>Скачет шустрая синица, (Прыжки на месте на двух ногах.) </w:t>
      </w:r>
      <w:r w:rsidRPr="00CF53EA">
        <w:rPr>
          <w:sz w:val="28"/>
          <w:szCs w:val="28"/>
        </w:rPr>
        <w:br/>
        <w:t>Ей на месте не сидится, (Прыжки на месте на левой ноге.) </w:t>
      </w:r>
      <w:r w:rsidRPr="00CF53EA">
        <w:rPr>
          <w:sz w:val="28"/>
          <w:szCs w:val="28"/>
        </w:rPr>
        <w:br/>
        <w:t>Прыг-скок, прыг-скок, (Прыжки на месте на правой ноге.) </w:t>
      </w:r>
      <w:r w:rsidRPr="00CF53EA">
        <w:rPr>
          <w:sz w:val="28"/>
          <w:szCs w:val="28"/>
        </w:rPr>
        <w:br/>
        <w:t>Завертелась, как волчок. (Кружимся на месте.) </w:t>
      </w:r>
      <w:r w:rsidRPr="00CF53EA">
        <w:rPr>
          <w:sz w:val="28"/>
          <w:szCs w:val="28"/>
        </w:rPr>
        <w:br/>
        <w:t>Вот присела на минутку, (Присели.) </w:t>
      </w:r>
      <w:r w:rsidRPr="00CF53EA">
        <w:rPr>
          <w:sz w:val="28"/>
          <w:szCs w:val="28"/>
        </w:rPr>
        <w:br/>
        <w:t>Почесала клювом грудку, (Встали, наклоны головы влево-вправо.) </w:t>
      </w:r>
      <w:r w:rsidRPr="00CF53EA">
        <w:rPr>
          <w:sz w:val="28"/>
          <w:szCs w:val="28"/>
        </w:rPr>
        <w:br/>
        <w:t>И с дорожки — на плетень, (Прыжки на месте на левой ноге.) </w:t>
      </w:r>
      <w:r w:rsidRPr="00CF53EA">
        <w:rPr>
          <w:sz w:val="28"/>
          <w:szCs w:val="28"/>
        </w:rPr>
        <w:br/>
        <w:t>Тири-тири, (Прыжки на месте на правой ноге.) </w:t>
      </w:r>
      <w:r w:rsidRPr="00CF53EA">
        <w:rPr>
          <w:sz w:val="28"/>
          <w:szCs w:val="28"/>
        </w:rPr>
        <w:br/>
        <w:t>Тень-тень-тень! (Прыжки на месте на двух ногах.) </w:t>
      </w:r>
    </w:p>
    <w:p w:rsidR="00212110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7970B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212110" w:rsidRPr="008E07FA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>
        <w:rPr>
          <w:color w:val="333333"/>
          <w:sz w:val="28"/>
          <w:szCs w:val="28"/>
        </w:rPr>
        <w:t>Ребята, под каким номером откроем конверт?</w:t>
      </w:r>
    </w:p>
    <w:p w:rsidR="00212110" w:rsidRDefault="00212110" w:rsidP="00212110">
      <w:pPr>
        <w:spacing w:before="100" w:beforeAutospacing="1" w:after="100" w:afterAutospacing="1"/>
        <w:rPr>
          <w:rFonts w:hint="eastAsia"/>
          <w:b/>
          <w:sz w:val="28"/>
          <w:szCs w:val="28"/>
        </w:rPr>
      </w:pPr>
      <w:r w:rsidRPr="00D84D92">
        <w:rPr>
          <w:b/>
          <w:sz w:val="28"/>
          <w:szCs w:val="28"/>
          <w:u w:val="single"/>
        </w:rPr>
        <w:t>5 задание</w:t>
      </w:r>
      <w:r>
        <w:rPr>
          <w:b/>
          <w:sz w:val="28"/>
          <w:szCs w:val="28"/>
          <w:u w:val="single"/>
        </w:rPr>
        <w:t xml:space="preserve"> </w:t>
      </w:r>
      <w:r w:rsidR="0003363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гадай чей клюв»</w:t>
      </w:r>
    </w:p>
    <w:p w:rsidR="00212110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 w:rsidRPr="00D278B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Pr="00E1113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е по рисункам, каким птицам принадлежат клювы.</w:t>
      </w:r>
    </w:p>
    <w:p w:rsidR="00212110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Ребята как вы думаете для чего птицам нужен </w:t>
      </w:r>
      <w:r w:rsidR="0003363C">
        <w:rPr>
          <w:sz w:val="28"/>
          <w:szCs w:val="28"/>
        </w:rPr>
        <w:t xml:space="preserve">клюв? </w:t>
      </w:r>
      <w:r w:rsidR="0003363C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чтобы питаться)</w:t>
      </w:r>
    </w:p>
    <w:p w:rsidR="00212110" w:rsidRPr="008E07FA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(Дети работают с мольбертом подходят по </w:t>
      </w:r>
      <w:r w:rsidR="0003363C">
        <w:rPr>
          <w:sz w:val="28"/>
          <w:szCs w:val="28"/>
        </w:rPr>
        <w:t xml:space="preserve">одному) </w:t>
      </w:r>
      <w:r w:rsidR="0003363C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картинки перевернуты)</w:t>
      </w:r>
    </w:p>
    <w:p w:rsidR="00212110" w:rsidRDefault="00212110" w:rsidP="00212110">
      <w:pPr>
        <w:pStyle w:val="aa"/>
        <w:shd w:val="clear" w:color="auto" w:fill="FFFFFF"/>
        <w:spacing w:before="200" w:beforeAutospacing="0" w:after="200" w:afterAutospacing="0" w:line="341" w:lineRule="atLeast"/>
        <w:jc w:val="both"/>
        <w:textAlignment w:val="top"/>
        <w:rPr>
          <w:color w:val="333333"/>
          <w:sz w:val="28"/>
          <w:szCs w:val="28"/>
        </w:rPr>
      </w:pPr>
      <w:r w:rsidRPr="00D278B9">
        <w:rPr>
          <w:b/>
          <w:color w:val="333333"/>
          <w:sz w:val="28"/>
          <w:szCs w:val="28"/>
        </w:rPr>
        <w:t>Воспитатель</w:t>
      </w:r>
      <w:r>
        <w:rPr>
          <w:color w:val="333333"/>
          <w:sz w:val="28"/>
          <w:szCs w:val="28"/>
        </w:rPr>
        <w:t>: продолжаем выполнять задания, конверт под каким номером откроем сейчас?</w:t>
      </w:r>
    </w:p>
    <w:p w:rsidR="00212110" w:rsidRPr="00D278B9" w:rsidRDefault="00212110" w:rsidP="00212110">
      <w:pPr>
        <w:spacing w:before="100" w:beforeAutospacing="1" w:after="100" w:afterAutospacing="1"/>
        <w:rPr>
          <w:rFonts w:hint="eastAsi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</w:t>
      </w:r>
      <w:r w:rsidR="0003363C" w:rsidRPr="00D84D92">
        <w:rPr>
          <w:b/>
          <w:sz w:val="28"/>
          <w:szCs w:val="28"/>
          <w:u w:val="single"/>
        </w:rPr>
        <w:t>задание</w:t>
      </w:r>
      <w:r w:rsidR="0003363C">
        <w:rPr>
          <w:b/>
          <w:sz w:val="28"/>
          <w:szCs w:val="28"/>
          <w:u w:val="single"/>
        </w:rPr>
        <w:t xml:space="preserve"> </w:t>
      </w:r>
      <w:r w:rsidR="0003363C">
        <w:rPr>
          <w:b/>
          <w:sz w:val="28"/>
          <w:szCs w:val="28"/>
        </w:rPr>
        <w:t>«</w:t>
      </w:r>
      <w:r w:rsidRPr="008E07FA">
        <w:rPr>
          <w:b/>
          <w:color w:val="333333"/>
          <w:sz w:val="28"/>
          <w:szCs w:val="28"/>
        </w:rPr>
        <w:t>Угадайте, для каких птиц эти мешочки».</w:t>
      </w:r>
    </w:p>
    <w:p w:rsidR="00212110" w:rsidRDefault="00212110" w:rsidP="00212110">
      <w:pPr>
        <w:pStyle w:val="aa"/>
        <w:shd w:val="clear" w:color="auto" w:fill="FFFFFF"/>
        <w:spacing w:before="200" w:beforeAutospacing="0" w:after="200" w:afterAutospacing="0" w:line="341" w:lineRule="atLeast"/>
        <w:jc w:val="both"/>
        <w:textAlignment w:val="top"/>
        <w:rPr>
          <w:color w:val="333333"/>
          <w:sz w:val="28"/>
          <w:szCs w:val="28"/>
        </w:rPr>
      </w:pPr>
      <w:r w:rsidRPr="00D84D92">
        <w:rPr>
          <w:b/>
          <w:color w:val="333333"/>
          <w:sz w:val="28"/>
          <w:szCs w:val="28"/>
        </w:rPr>
        <w:t>Воспитатель:</w:t>
      </w:r>
      <w:r w:rsidRPr="00D84D92">
        <w:rPr>
          <w:color w:val="333333"/>
          <w:sz w:val="28"/>
          <w:szCs w:val="28"/>
        </w:rPr>
        <w:t xml:space="preserve"> Ребята</w:t>
      </w:r>
      <w:r>
        <w:rPr>
          <w:color w:val="333333"/>
          <w:sz w:val="28"/>
          <w:szCs w:val="28"/>
        </w:rPr>
        <w:t xml:space="preserve">, для выполнения этого задания мы должны подойти к столу. </w:t>
      </w:r>
      <w:r w:rsidR="0003363C" w:rsidRPr="00D84D92">
        <w:rPr>
          <w:color w:val="333333"/>
          <w:sz w:val="28"/>
          <w:szCs w:val="28"/>
        </w:rPr>
        <w:t>Дав</w:t>
      </w:r>
      <w:r w:rsidR="0003363C">
        <w:rPr>
          <w:color w:val="333333"/>
          <w:sz w:val="28"/>
          <w:szCs w:val="28"/>
        </w:rPr>
        <w:t>айте посмотрим</w:t>
      </w:r>
      <w:r>
        <w:rPr>
          <w:color w:val="333333"/>
          <w:sz w:val="28"/>
          <w:szCs w:val="28"/>
        </w:rPr>
        <w:t>, что там</w:t>
      </w:r>
      <w:r w:rsidRPr="00D84D92">
        <w:rPr>
          <w:color w:val="333333"/>
          <w:sz w:val="28"/>
          <w:szCs w:val="28"/>
        </w:rPr>
        <w:t>? Здесь мешочки с кор</w:t>
      </w:r>
      <w:r>
        <w:rPr>
          <w:color w:val="333333"/>
          <w:sz w:val="28"/>
          <w:szCs w:val="28"/>
        </w:rPr>
        <w:t xml:space="preserve">мом для птиц. Вам надо взять корм и положить около птицы, которая его любит. </w:t>
      </w:r>
    </w:p>
    <w:p w:rsidR="00212110" w:rsidRPr="00D84D92" w:rsidRDefault="00212110" w:rsidP="00212110">
      <w:pPr>
        <w:pStyle w:val="aa"/>
        <w:shd w:val="clear" w:color="auto" w:fill="FFFFFF"/>
        <w:spacing w:before="200" w:beforeAutospacing="0" w:after="200" w:afterAutospacing="0" w:line="341" w:lineRule="atLeast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акую птицу вы угостили, </w:t>
      </w:r>
      <w:r w:rsidR="0003363C">
        <w:rPr>
          <w:color w:val="333333"/>
          <w:sz w:val="28"/>
          <w:szCs w:val="28"/>
        </w:rPr>
        <w:t>чем и</w:t>
      </w:r>
      <w:r>
        <w:rPr>
          <w:color w:val="333333"/>
          <w:sz w:val="28"/>
          <w:szCs w:val="28"/>
        </w:rPr>
        <w:t xml:space="preserve"> почему?</w:t>
      </w:r>
    </w:p>
    <w:p w:rsidR="00212110" w:rsidRPr="008E07FA" w:rsidRDefault="0003363C" w:rsidP="00212110">
      <w:pPr>
        <w:pStyle w:val="aa"/>
        <w:shd w:val="clear" w:color="auto" w:fill="FFFFFF"/>
        <w:spacing w:before="200" w:beforeAutospacing="0" w:after="200" w:afterAutospacing="0" w:line="341" w:lineRule="atLeast"/>
        <w:jc w:val="both"/>
        <w:textAlignment w:val="top"/>
        <w:rPr>
          <w:i/>
          <w:color w:val="333333"/>
          <w:sz w:val="28"/>
          <w:szCs w:val="28"/>
        </w:rPr>
      </w:pPr>
      <w:r w:rsidRPr="00D84D92">
        <w:rPr>
          <w:i/>
          <w:color w:val="333333"/>
          <w:sz w:val="28"/>
          <w:szCs w:val="28"/>
        </w:rPr>
        <w:t>(Дети</w:t>
      </w:r>
      <w:r w:rsidR="00212110" w:rsidRPr="00D84D92">
        <w:rPr>
          <w:i/>
          <w:color w:val="333333"/>
          <w:sz w:val="28"/>
          <w:szCs w:val="28"/>
        </w:rPr>
        <w:t xml:space="preserve"> рассматривают их, совещаются </w:t>
      </w:r>
      <w:r w:rsidRPr="00D84D92">
        <w:rPr>
          <w:i/>
          <w:color w:val="333333"/>
          <w:sz w:val="28"/>
          <w:szCs w:val="28"/>
        </w:rPr>
        <w:t>и рассказывают</w:t>
      </w:r>
      <w:r w:rsidR="00212110" w:rsidRPr="00D84D92">
        <w:rPr>
          <w:i/>
          <w:color w:val="333333"/>
          <w:sz w:val="28"/>
          <w:szCs w:val="28"/>
        </w:rPr>
        <w:t xml:space="preserve"> какой корм для какой птицы.)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 w:rsidRPr="007970B6">
        <w:rPr>
          <w:b/>
          <w:sz w:val="28"/>
          <w:szCs w:val="28"/>
        </w:rPr>
        <w:t>Воспитатель:</w:t>
      </w:r>
      <w:r w:rsidRPr="00D84D92">
        <w:rPr>
          <w:sz w:val="28"/>
          <w:szCs w:val="28"/>
        </w:rPr>
        <w:t xml:space="preserve"> Молодцы ребята!</w:t>
      </w:r>
      <w:r>
        <w:rPr>
          <w:sz w:val="28"/>
          <w:szCs w:val="28"/>
        </w:rPr>
        <w:t xml:space="preserve"> Угощением птицы довольны.</w:t>
      </w:r>
    </w:p>
    <w:p w:rsidR="00212110" w:rsidRDefault="00212110" w:rsidP="00212110">
      <w:pPr>
        <w:rPr>
          <w:rFonts w:hint="eastAsia"/>
          <w:sz w:val="28"/>
          <w:szCs w:val="28"/>
        </w:rPr>
      </w:pPr>
      <w:r w:rsidRPr="00D84D92">
        <w:rPr>
          <w:sz w:val="28"/>
          <w:szCs w:val="28"/>
        </w:rPr>
        <w:t xml:space="preserve"> </w:t>
      </w:r>
      <w:r w:rsidR="0003363C" w:rsidRPr="00D84D92">
        <w:rPr>
          <w:sz w:val="28"/>
          <w:szCs w:val="28"/>
        </w:rPr>
        <w:t>Какой по</w:t>
      </w:r>
      <w:r w:rsidRPr="00D84D92">
        <w:rPr>
          <w:sz w:val="28"/>
          <w:szCs w:val="28"/>
        </w:rPr>
        <w:t xml:space="preserve"> счету следующий конверт?</w:t>
      </w:r>
      <w:r w:rsidRPr="00D84D92">
        <w:rPr>
          <w:i/>
          <w:sz w:val="28"/>
          <w:szCs w:val="28"/>
        </w:rPr>
        <w:t xml:space="preserve"> (ответы детей)</w:t>
      </w:r>
      <w:r w:rsidRPr="00D84D92">
        <w:rPr>
          <w:sz w:val="28"/>
          <w:szCs w:val="28"/>
        </w:rPr>
        <w:t xml:space="preserve"> Что же </w:t>
      </w:r>
      <w:r>
        <w:rPr>
          <w:sz w:val="28"/>
          <w:szCs w:val="28"/>
        </w:rPr>
        <w:t xml:space="preserve">нам еще </w:t>
      </w:r>
      <w:r>
        <w:rPr>
          <w:sz w:val="28"/>
          <w:szCs w:val="28"/>
        </w:rPr>
        <w:lastRenderedPageBreak/>
        <w:t>предлагает Иван Петрович</w:t>
      </w:r>
      <w:r w:rsidRPr="00D84D92">
        <w:rPr>
          <w:sz w:val="28"/>
          <w:szCs w:val="28"/>
        </w:rPr>
        <w:t>?</w:t>
      </w:r>
    </w:p>
    <w:p w:rsidR="00212110" w:rsidRPr="006F4B50" w:rsidRDefault="00212110" w:rsidP="00212110">
      <w:pPr>
        <w:spacing w:before="100" w:beforeAutospacing="1" w:after="100" w:afterAutospacing="1"/>
        <w:rPr>
          <w:rFonts w:hint="eastAsia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7 </w:t>
      </w:r>
      <w:r w:rsidR="0003363C" w:rsidRPr="00D84D92">
        <w:rPr>
          <w:b/>
          <w:sz w:val="28"/>
          <w:szCs w:val="28"/>
          <w:u w:val="single"/>
        </w:rPr>
        <w:t>задание</w:t>
      </w:r>
      <w:r w:rsidR="0003363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Из какой мы сказки» </w:t>
      </w:r>
      <w:r>
        <w:rPr>
          <w:sz w:val="28"/>
          <w:szCs w:val="28"/>
        </w:rPr>
        <w:t>слайд№</w:t>
      </w:r>
    </w:p>
    <w:p w:rsidR="00212110" w:rsidRPr="00D84D92" w:rsidRDefault="00212110" w:rsidP="00212110">
      <w:pPr>
        <w:rPr>
          <w:rFonts w:hint="eastAsia"/>
          <w:i/>
          <w:sz w:val="28"/>
          <w:szCs w:val="28"/>
        </w:rPr>
      </w:pPr>
      <w:r w:rsidRPr="007970B6">
        <w:rPr>
          <w:b/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>:(читает задание)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тица-источник вдохновения для писателей, поэтов, музыкантов. У многих писателей и поэтов есть произведения, посвященные нашим пернатым друзьям. Ребята вам нужно </w:t>
      </w:r>
      <w:r w:rsidR="00473989">
        <w:rPr>
          <w:sz w:val="28"/>
          <w:szCs w:val="28"/>
        </w:rPr>
        <w:t>вспомнить сказку</w:t>
      </w:r>
      <w:r>
        <w:rPr>
          <w:sz w:val="28"/>
          <w:szCs w:val="28"/>
        </w:rPr>
        <w:t xml:space="preserve"> и </w:t>
      </w:r>
      <w:r w:rsidR="00473989">
        <w:rPr>
          <w:sz w:val="28"/>
          <w:szCs w:val="28"/>
        </w:rPr>
        <w:t>назвать птицу</w:t>
      </w:r>
      <w:r>
        <w:rPr>
          <w:sz w:val="28"/>
          <w:szCs w:val="28"/>
        </w:rPr>
        <w:t xml:space="preserve"> о которой в ней говорится.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1 У Аленушки-сестрицы унесли братишку птицы. Назовите их(Гуси-лебеди)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 Волшебная птица с золотым оперением? (Жар-птица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 Кем была жена князя Гвидона в сказке о царе </w:t>
      </w:r>
      <w:r w:rsidR="0003363C">
        <w:rPr>
          <w:sz w:val="28"/>
          <w:szCs w:val="28"/>
        </w:rPr>
        <w:t xml:space="preserve">Салтане? </w:t>
      </w:r>
      <w:r w:rsidR="0003363C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Царевна-лебедь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4 Птица, которая заставила плакать деда и бабу из-за </w:t>
      </w:r>
      <w:r w:rsidR="0003363C">
        <w:rPr>
          <w:sz w:val="28"/>
          <w:szCs w:val="28"/>
        </w:rPr>
        <w:t xml:space="preserve">яйца? </w:t>
      </w:r>
      <w:r w:rsidR="0003363C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Курочка-ряба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5 Какие птицы жили у бабуси? (Гуси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6 Какую птицу спасла </w:t>
      </w:r>
      <w:r w:rsidR="00473989">
        <w:rPr>
          <w:sz w:val="28"/>
          <w:szCs w:val="28"/>
        </w:rPr>
        <w:t xml:space="preserve">Дюймовочка? </w:t>
      </w:r>
      <w:r w:rsidR="00473989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ласточку Г.Х.Андерсен «Дюймовочка»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7 Какой птицей стал гадкий утенок, когда </w:t>
      </w:r>
      <w:r w:rsidR="00473989">
        <w:rPr>
          <w:sz w:val="28"/>
          <w:szCs w:val="28"/>
        </w:rPr>
        <w:t xml:space="preserve">вырос? </w:t>
      </w:r>
      <w:r w:rsidR="00473989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лебедем Гадкий утенок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8 Какая птица положила угощение для лисы в кувшин с узким </w:t>
      </w:r>
      <w:r w:rsidR="00473989">
        <w:rPr>
          <w:sz w:val="28"/>
          <w:szCs w:val="28"/>
        </w:rPr>
        <w:t xml:space="preserve">горлом? </w:t>
      </w:r>
      <w:r w:rsidR="00473989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Лиса и журавль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9 </w:t>
      </w:r>
      <w:r w:rsidR="00C13AAD">
        <w:rPr>
          <w:sz w:val="28"/>
          <w:szCs w:val="28"/>
        </w:rPr>
        <w:t>с</w:t>
      </w:r>
      <w:r>
        <w:rPr>
          <w:sz w:val="28"/>
          <w:szCs w:val="28"/>
        </w:rPr>
        <w:t xml:space="preserve"> какими птицами летала лягушка-</w:t>
      </w:r>
      <w:r w:rsidR="00473989">
        <w:rPr>
          <w:sz w:val="28"/>
          <w:szCs w:val="28"/>
        </w:rPr>
        <w:t xml:space="preserve">путешественница? </w:t>
      </w:r>
      <w:r w:rsidR="00473989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с дикими утками В. Гаршин Лягушка-путешественница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10 Как звали птицу, которая не могла улететь в теплые края, потому что лиса повредила ей в детстве крыло(утка) (Серая шейка)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  <w:r w:rsidRPr="007970B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Открываем следующий конверт с заданием</w:t>
      </w:r>
    </w:p>
    <w:p w:rsidR="00212110" w:rsidRPr="007970B6" w:rsidRDefault="00212110" w:rsidP="00212110">
      <w:pPr>
        <w:pStyle w:val="c1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Задание 8</w:t>
      </w:r>
      <w:r w:rsidRPr="00217A12">
        <w:rPr>
          <w:b/>
          <w:sz w:val="28"/>
          <w:szCs w:val="28"/>
        </w:rPr>
        <w:t xml:space="preserve"> «Собери птицу»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473989">
        <w:rPr>
          <w:sz w:val="28"/>
          <w:szCs w:val="28"/>
        </w:rPr>
        <w:t>в</w:t>
      </w:r>
      <w:r>
        <w:rPr>
          <w:sz w:val="28"/>
          <w:szCs w:val="28"/>
        </w:rPr>
        <w:t xml:space="preserve"> конверте разрезные картинки. Нужно собрать изображение птицы, назвать ее и сказать к каким птицам она </w:t>
      </w:r>
      <w:r w:rsidR="00473989">
        <w:rPr>
          <w:sz w:val="28"/>
          <w:szCs w:val="28"/>
        </w:rPr>
        <w:t>относится, к зимующим или перелетным, че</w:t>
      </w:r>
      <w:r w:rsidR="00473989">
        <w:rPr>
          <w:rFonts w:hint="eastAsia"/>
          <w:sz w:val="28"/>
          <w:szCs w:val="28"/>
        </w:rPr>
        <w:t>м</w:t>
      </w:r>
      <w:r>
        <w:rPr>
          <w:sz w:val="28"/>
          <w:szCs w:val="28"/>
        </w:rPr>
        <w:t xml:space="preserve"> питается?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дети выполняют задание на мольбертах, 2 человека)</w:t>
      </w:r>
    </w:p>
    <w:p w:rsidR="00212110" w:rsidRDefault="00212110" w:rsidP="00212110">
      <w:pPr>
        <w:jc w:val="center"/>
        <w:rPr>
          <w:rFonts w:hint="eastAsia"/>
          <w:sz w:val="28"/>
          <w:szCs w:val="28"/>
        </w:rPr>
      </w:pPr>
    </w:p>
    <w:p w:rsidR="00212110" w:rsidRPr="00712A05" w:rsidRDefault="00212110" w:rsidP="00212110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Пока ребята выполняют задание мы с вами поиграем в игру, я задаю </w:t>
      </w:r>
      <w:r w:rsidR="00473989">
        <w:rPr>
          <w:sz w:val="28"/>
          <w:szCs w:val="28"/>
        </w:rPr>
        <w:t>вопросы, а</w:t>
      </w:r>
      <w:r>
        <w:rPr>
          <w:sz w:val="28"/>
          <w:szCs w:val="28"/>
        </w:rPr>
        <w:t xml:space="preserve"> вы отвечаете бывает или не бывает.</w:t>
      </w:r>
    </w:p>
    <w:p w:rsidR="00212110" w:rsidRDefault="00212110" w:rsidP="00212110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Игра на внимание</w:t>
      </w:r>
      <w:r>
        <w:rPr>
          <w:b/>
          <w:sz w:val="28"/>
          <w:szCs w:val="28"/>
        </w:rPr>
        <w:t xml:space="preserve">: </w:t>
      </w:r>
      <w:r w:rsidRPr="00E11137">
        <w:rPr>
          <w:rStyle w:val="a3"/>
          <w:sz w:val="28"/>
          <w:szCs w:val="28"/>
        </w:rPr>
        <w:t>«Бывает – не бывает»</w:t>
      </w:r>
    </w:p>
    <w:p w:rsidR="00212110" w:rsidRPr="00E11137" w:rsidRDefault="00212110" w:rsidP="00212110">
      <w:pPr>
        <w:rPr>
          <w:rFonts w:hint="eastAsia"/>
          <w:sz w:val="28"/>
          <w:szCs w:val="28"/>
        </w:rPr>
      </w:pPr>
      <w:r w:rsidRPr="00E11137">
        <w:rPr>
          <w:sz w:val="28"/>
          <w:szCs w:val="28"/>
        </w:rPr>
        <w:t>Вопросы:</w:t>
      </w:r>
      <w:r w:rsidRPr="00E11137">
        <w:rPr>
          <w:sz w:val="28"/>
          <w:szCs w:val="28"/>
        </w:rPr>
        <w:br/>
        <w:t>- Может ли жить клест в березовой роще?</w:t>
      </w:r>
      <w:r w:rsidRPr="00E11137">
        <w:rPr>
          <w:sz w:val="28"/>
          <w:szCs w:val="28"/>
        </w:rPr>
        <w:br/>
        <w:t>- Может ли дятел жить на лугу?</w:t>
      </w:r>
      <w:r w:rsidRPr="00E11137">
        <w:rPr>
          <w:sz w:val="28"/>
          <w:szCs w:val="28"/>
        </w:rPr>
        <w:br/>
        <w:t xml:space="preserve">- Бывает </w:t>
      </w:r>
      <w:r>
        <w:rPr>
          <w:sz w:val="28"/>
          <w:szCs w:val="28"/>
        </w:rPr>
        <w:t>так, что зимой в гнезде птенцы</w:t>
      </w:r>
      <w:r w:rsidRPr="00E11137">
        <w:rPr>
          <w:sz w:val="28"/>
          <w:szCs w:val="28"/>
        </w:rPr>
        <w:t>?</w:t>
      </w:r>
      <w:r w:rsidRPr="00E11137">
        <w:rPr>
          <w:sz w:val="28"/>
          <w:szCs w:val="28"/>
        </w:rPr>
        <w:br/>
        <w:t>-Бывает так, что в январе воробей кормит птенцов?</w:t>
      </w:r>
      <w:r w:rsidRPr="00E11137">
        <w:rPr>
          <w:sz w:val="28"/>
          <w:szCs w:val="28"/>
        </w:rPr>
        <w:br/>
        <w:t>- Бывает так, что мороз, снегу много, а скворцы плоды рябины кушают?</w:t>
      </w:r>
      <w:r w:rsidRPr="00E11137">
        <w:rPr>
          <w:sz w:val="28"/>
          <w:szCs w:val="28"/>
        </w:rPr>
        <w:br/>
        <w:t>- Ласточки зимой летают низко над землей, к чему это?</w:t>
      </w:r>
    </w:p>
    <w:p w:rsidR="00212110" w:rsidRDefault="00212110" w:rsidP="00212110">
      <w:pPr>
        <w:jc w:val="both"/>
        <w:rPr>
          <w:rFonts w:hint="eastAsia"/>
          <w:sz w:val="28"/>
          <w:szCs w:val="28"/>
        </w:rPr>
      </w:pPr>
    </w:p>
    <w:p w:rsidR="00212110" w:rsidRDefault="00212110" w:rsidP="00212110">
      <w:pPr>
        <w:rPr>
          <w:rStyle w:val="c0"/>
          <w:rFonts w:hint="eastAsia"/>
          <w:b/>
          <w:sz w:val="28"/>
          <w:szCs w:val="28"/>
          <w:u w:val="single"/>
        </w:rPr>
      </w:pPr>
    </w:p>
    <w:p w:rsidR="00212110" w:rsidRDefault="00212110" w:rsidP="00212110">
      <w:pPr>
        <w:rPr>
          <w:rStyle w:val="c0"/>
          <w:rFonts w:hint="eastAsia"/>
          <w:b/>
          <w:sz w:val="28"/>
          <w:szCs w:val="28"/>
          <w:u w:val="single"/>
        </w:rPr>
      </w:pPr>
    </w:p>
    <w:p w:rsidR="00212110" w:rsidRDefault="00212110" w:rsidP="00212110">
      <w:pPr>
        <w:rPr>
          <w:rStyle w:val="c0"/>
          <w:rFonts w:hint="eastAsia"/>
          <w:b/>
          <w:sz w:val="28"/>
          <w:szCs w:val="28"/>
          <w:u w:val="single"/>
        </w:rPr>
      </w:pPr>
    </w:p>
    <w:p w:rsidR="00212110" w:rsidRDefault="00212110" w:rsidP="00212110">
      <w:pPr>
        <w:rPr>
          <w:rStyle w:val="c0"/>
          <w:rFonts w:hint="eastAsia"/>
          <w:b/>
          <w:sz w:val="28"/>
          <w:szCs w:val="28"/>
          <w:u w:val="single"/>
        </w:rPr>
      </w:pPr>
    </w:p>
    <w:p w:rsidR="00212110" w:rsidRDefault="00212110" w:rsidP="00212110">
      <w:pPr>
        <w:rPr>
          <w:rStyle w:val="c0"/>
          <w:rFonts w:hint="eastAsia"/>
          <w:b/>
          <w:sz w:val="28"/>
          <w:szCs w:val="28"/>
          <w:u w:val="single"/>
        </w:rPr>
      </w:pPr>
      <w:r w:rsidRPr="00945BD1">
        <w:rPr>
          <w:rStyle w:val="c0"/>
          <w:b/>
          <w:sz w:val="28"/>
          <w:szCs w:val="28"/>
          <w:u w:val="single"/>
        </w:rPr>
        <w:t>Задание 9</w:t>
      </w:r>
    </w:p>
    <w:p w:rsidR="00212110" w:rsidRPr="00D84D92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bookmarkStart w:id="0" w:name="_GoBack"/>
      <w:bookmarkEnd w:id="0"/>
      <w:r w:rsidR="00C13AAD" w:rsidRPr="00D84D92">
        <w:rPr>
          <w:sz w:val="28"/>
          <w:szCs w:val="28"/>
        </w:rPr>
        <w:t>а</w:t>
      </w:r>
      <w:r w:rsidRPr="00D84D92">
        <w:rPr>
          <w:sz w:val="28"/>
          <w:szCs w:val="28"/>
        </w:rPr>
        <w:t xml:space="preserve"> вот и п</w:t>
      </w:r>
      <w:r>
        <w:rPr>
          <w:sz w:val="28"/>
          <w:szCs w:val="28"/>
        </w:rPr>
        <w:t>оследний конверт, под номером (9</w:t>
      </w:r>
      <w:r w:rsidRPr="00D84D92">
        <w:rPr>
          <w:sz w:val="28"/>
          <w:szCs w:val="28"/>
        </w:rPr>
        <w:t xml:space="preserve">),  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Ребята в последнем задании орнитолог просит вас рассказать стихотворение или описание птицы.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12110" w:rsidRPr="001B04B2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1B04B2">
        <w:rPr>
          <w:rStyle w:val="c0"/>
          <w:b/>
          <w:sz w:val="28"/>
          <w:szCs w:val="28"/>
        </w:rPr>
        <w:t>Грач</w:t>
      </w:r>
      <w:r w:rsidRPr="001B04B2">
        <w:rPr>
          <w:rStyle w:val="c0"/>
          <w:sz w:val="28"/>
          <w:szCs w:val="28"/>
        </w:rPr>
        <w:t>- большая черная птица,</w:t>
      </w:r>
      <w:r>
        <w:rPr>
          <w:rStyle w:val="c0"/>
          <w:sz w:val="28"/>
          <w:szCs w:val="28"/>
        </w:rPr>
        <w:t xml:space="preserve"> похожая на ворону. У него блестящее черное оперение, большой </w:t>
      </w:r>
      <w:r w:rsidR="00473989">
        <w:rPr>
          <w:rStyle w:val="c0"/>
          <w:sz w:val="28"/>
          <w:szCs w:val="28"/>
        </w:rPr>
        <w:t>клюв, маленькие</w:t>
      </w:r>
      <w:r>
        <w:rPr>
          <w:rStyle w:val="c0"/>
          <w:sz w:val="28"/>
          <w:szCs w:val="28"/>
        </w:rPr>
        <w:t xml:space="preserve"> черные глазки.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Туловище покрыто перьями. Грачи кричат кра-кра. Кормятся грачи разнообразной пищей: едят дождевых червей и </w:t>
      </w:r>
      <w:r w:rsidR="00473989">
        <w:rPr>
          <w:rStyle w:val="c0"/>
          <w:sz w:val="28"/>
          <w:szCs w:val="28"/>
        </w:rPr>
        <w:t>различных насекомых,</w:t>
      </w:r>
      <w:r>
        <w:rPr>
          <w:rStyle w:val="c0"/>
          <w:sz w:val="28"/>
          <w:szCs w:val="28"/>
        </w:rPr>
        <w:t xml:space="preserve"> и их личинок. Грачи вьют гнезда на высоких деревьях из разных прутиков и веток. Там они откладывают яйца и выводят птенцов весной. Грач –перелетная птица.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1B04B2">
        <w:rPr>
          <w:rStyle w:val="c0"/>
          <w:b/>
          <w:sz w:val="28"/>
          <w:szCs w:val="28"/>
        </w:rPr>
        <w:t>Ласточка</w:t>
      </w:r>
      <w:r>
        <w:rPr>
          <w:rStyle w:val="c0"/>
          <w:sz w:val="28"/>
          <w:szCs w:val="28"/>
        </w:rPr>
        <w:t>-очень красивая птичка с черными острыми крыльями, белой грудкой и хвостиком вилочкой. Лапки у ласточек слабые, поэтому</w:t>
      </w:r>
      <w:r w:rsidR="00473989">
        <w:rPr>
          <w:rStyle w:val="c0"/>
          <w:sz w:val="28"/>
          <w:szCs w:val="28"/>
        </w:rPr>
        <w:t xml:space="preserve"> они никогда не ходят по земле </w:t>
      </w:r>
      <w:r>
        <w:rPr>
          <w:rStyle w:val="c0"/>
          <w:sz w:val="28"/>
          <w:szCs w:val="28"/>
        </w:rPr>
        <w:t xml:space="preserve">почти всю жизнь они проводят </w:t>
      </w:r>
      <w:r w:rsidR="00473989">
        <w:rPr>
          <w:rStyle w:val="c0"/>
          <w:sz w:val="28"/>
          <w:szCs w:val="28"/>
        </w:rPr>
        <w:t>воздухе-в</w:t>
      </w:r>
      <w:r>
        <w:rPr>
          <w:rStyle w:val="c0"/>
          <w:sz w:val="28"/>
          <w:szCs w:val="28"/>
        </w:rPr>
        <w:t xml:space="preserve"> полете. Ласточки питаются насекомыми. Птенцы появляются весной. Ласточка-перелетная птица.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12110" w:rsidRPr="00783D15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83D15">
        <w:rPr>
          <w:rStyle w:val="c0"/>
          <w:b/>
          <w:sz w:val="28"/>
          <w:szCs w:val="28"/>
        </w:rPr>
        <w:t>Доктор Дятел</w:t>
      </w:r>
    </w:p>
    <w:p w:rsidR="00212110" w:rsidRPr="009A031E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9A031E">
        <w:rPr>
          <w:sz w:val="28"/>
          <w:szCs w:val="28"/>
        </w:rPr>
        <w:t>Доктор Дятел сел на сук,</w:t>
      </w:r>
      <w:r w:rsidRPr="009A031E">
        <w:rPr>
          <w:sz w:val="28"/>
          <w:szCs w:val="28"/>
        </w:rPr>
        <w:br/>
        <w:t>По коре стучит: тук-тук.</w:t>
      </w:r>
      <w:r>
        <w:rPr>
          <w:sz w:val="28"/>
          <w:szCs w:val="28"/>
        </w:rPr>
        <w:t xml:space="preserve">                  </w:t>
      </w:r>
      <w:r w:rsidRPr="009A031E">
        <w:rPr>
          <w:sz w:val="28"/>
          <w:szCs w:val="28"/>
        </w:rPr>
        <w:br/>
        <w:t>— Вот что, дерево-рябина, —</w:t>
      </w:r>
      <w:r w:rsidRPr="009A031E">
        <w:rPr>
          <w:sz w:val="28"/>
          <w:szCs w:val="28"/>
        </w:rPr>
        <w:br/>
        <w:t>Доктор Дятел говорит, —</w:t>
      </w:r>
      <w:r w:rsidRPr="009A031E">
        <w:rPr>
          <w:sz w:val="28"/>
          <w:szCs w:val="28"/>
        </w:rPr>
        <w:br/>
        <w:t>Вы больны, у вас ангина,</w:t>
      </w:r>
      <w:r w:rsidRPr="009A031E">
        <w:rPr>
          <w:sz w:val="28"/>
          <w:szCs w:val="28"/>
        </w:rPr>
        <w:br/>
        <w:t>Потому — и хмурый вид.</w:t>
      </w:r>
      <w:r w:rsidRPr="009A031E">
        <w:rPr>
          <w:sz w:val="28"/>
          <w:szCs w:val="28"/>
        </w:rPr>
        <w:br/>
        <w:t>Вот вам сладкая микстура,</w:t>
      </w:r>
      <w:r w:rsidRPr="009A031E">
        <w:rPr>
          <w:sz w:val="28"/>
          <w:szCs w:val="28"/>
        </w:rPr>
        <w:br/>
        <w:t>Чтоб прошла температура.</w:t>
      </w:r>
      <w:r w:rsidRPr="009A031E">
        <w:rPr>
          <w:sz w:val="28"/>
          <w:szCs w:val="28"/>
        </w:rPr>
        <w:br/>
        <w:t>А для каждой вашей ветки</w:t>
      </w:r>
      <w:r w:rsidRPr="009A031E">
        <w:rPr>
          <w:sz w:val="28"/>
          <w:szCs w:val="28"/>
        </w:rPr>
        <w:br/>
        <w:t>Пропишу сейчас таблетки!</w:t>
      </w:r>
    </w:p>
    <w:p w:rsidR="00212110" w:rsidRPr="00783D15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83D15">
        <w:rPr>
          <w:rStyle w:val="c0"/>
          <w:b/>
          <w:sz w:val="28"/>
          <w:szCs w:val="28"/>
        </w:rPr>
        <w:t>Автор: Михаил Пляцковский</w:t>
      </w:r>
    </w:p>
    <w:p w:rsidR="00212110" w:rsidRPr="00783D15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83D15">
        <w:rPr>
          <w:rStyle w:val="c0"/>
          <w:b/>
          <w:sz w:val="28"/>
          <w:szCs w:val="28"/>
        </w:rPr>
        <w:t xml:space="preserve"> 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12110" w:rsidRPr="00783D15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83D15">
        <w:rPr>
          <w:rStyle w:val="c0"/>
          <w:b/>
          <w:sz w:val="28"/>
          <w:szCs w:val="28"/>
        </w:rPr>
        <w:t>Синица</w:t>
      </w:r>
    </w:p>
    <w:p w:rsidR="00212110" w:rsidRPr="00C024AE" w:rsidRDefault="00212110" w:rsidP="00212110">
      <w:pPr>
        <w:pStyle w:val="c1"/>
        <w:spacing w:before="0" w:beforeAutospacing="0" w:after="0" w:afterAutospacing="0"/>
        <w:rPr>
          <w:sz w:val="28"/>
          <w:szCs w:val="28"/>
        </w:rPr>
      </w:pPr>
      <w:r w:rsidRPr="00C024AE">
        <w:rPr>
          <w:sz w:val="28"/>
          <w:szCs w:val="28"/>
        </w:rPr>
        <w:t xml:space="preserve">Скачет шустрая синица, </w:t>
      </w:r>
      <w:r w:rsidRPr="00C024AE">
        <w:rPr>
          <w:sz w:val="28"/>
          <w:szCs w:val="28"/>
        </w:rPr>
        <w:br/>
        <w:t xml:space="preserve"> Ей на месте не сидится. </w:t>
      </w:r>
      <w:r w:rsidRPr="00C024AE">
        <w:rPr>
          <w:sz w:val="28"/>
          <w:szCs w:val="28"/>
        </w:rPr>
        <w:br/>
        <w:t xml:space="preserve"> Прыг-скок, прыг-скок, </w:t>
      </w:r>
      <w:r w:rsidRPr="00C024AE">
        <w:rPr>
          <w:sz w:val="28"/>
          <w:szCs w:val="28"/>
        </w:rPr>
        <w:br/>
        <w:t xml:space="preserve"> Завертелась как волчок. </w:t>
      </w:r>
    </w:p>
    <w:p w:rsidR="00212110" w:rsidRPr="00C024AE" w:rsidRDefault="00212110" w:rsidP="00212110">
      <w:pPr>
        <w:pStyle w:val="c1"/>
        <w:spacing w:before="0" w:beforeAutospacing="0" w:after="0" w:afterAutospacing="0"/>
        <w:rPr>
          <w:sz w:val="28"/>
          <w:szCs w:val="28"/>
        </w:rPr>
      </w:pPr>
      <w:r w:rsidRPr="00C024AE">
        <w:rPr>
          <w:sz w:val="28"/>
          <w:szCs w:val="28"/>
        </w:rPr>
        <w:t>Вот присела на минутку,</w:t>
      </w:r>
    </w:p>
    <w:p w:rsidR="00212110" w:rsidRPr="00C024AE" w:rsidRDefault="00212110" w:rsidP="00212110">
      <w:pPr>
        <w:pStyle w:val="c1"/>
        <w:spacing w:before="0" w:beforeAutospacing="0" w:after="0" w:afterAutospacing="0"/>
        <w:rPr>
          <w:sz w:val="28"/>
          <w:szCs w:val="28"/>
        </w:rPr>
      </w:pPr>
      <w:r w:rsidRPr="00C024AE">
        <w:rPr>
          <w:sz w:val="28"/>
          <w:szCs w:val="28"/>
        </w:rPr>
        <w:t>Почесала клювом грудку.</w:t>
      </w:r>
    </w:p>
    <w:p w:rsidR="00212110" w:rsidRPr="00C024AE" w:rsidRDefault="00212110" w:rsidP="00212110">
      <w:pPr>
        <w:pStyle w:val="c1"/>
        <w:spacing w:before="0" w:beforeAutospacing="0" w:after="0" w:afterAutospacing="0"/>
        <w:rPr>
          <w:sz w:val="28"/>
          <w:szCs w:val="28"/>
        </w:rPr>
      </w:pPr>
      <w:r w:rsidRPr="00C024AE">
        <w:rPr>
          <w:sz w:val="28"/>
          <w:szCs w:val="28"/>
        </w:rPr>
        <w:t>И с дорожки- на плетень.</w:t>
      </w:r>
    </w:p>
    <w:p w:rsidR="00212110" w:rsidRPr="00C024AE" w:rsidRDefault="00212110" w:rsidP="00212110">
      <w:pPr>
        <w:pStyle w:val="c1"/>
        <w:spacing w:before="0" w:beforeAutospacing="0" w:after="0" w:afterAutospacing="0"/>
        <w:rPr>
          <w:sz w:val="28"/>
          <w:szCs w:val="28"/>
        </w:rPr>
      </w:pPr>
      <w:r w:rsidRPr="00C024AE">
        <w:rPr>
          <w:sz w:val="28"/>
          <w:szCs w:val="28"/>
        </w:rPr>
        <w:t>Тири-тири,</w:t>
      </w:r>
      <w:r>
        <w:rPr>
          <w:sz w:val="28"/>
          <w:szCs w:val="28"/>
        </w:rPr>
        <w:t xml:space="preserve"> </w:t>
      </w:r>
      <w:r w:rsidRPr="00C024AE">
        <w:rPr>
          <w:sz w:val="28"/>
          <w:szCs w:val="28"/>
        </w:rPr>
        <w:t>тень-тень-тень.</w:t>
      </w:r>
    </w:p>
    <w:p w:rsidR="00212110" w:rsidRPr="00783D15" w:rsidRDefault="00212110" w:rsidP="00212110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83D15">
        <w:rPr>
          <w:b/>
          <w:sz w:val="28"/>
          <w:szCs w:val="28"/>
        </w:rPr>
        <w:t>Автор    Агния Барто</w:t>
      </w:r>
      <w:r w:rsidRPr="00783D15">
        <w:rPr>
          <w:b/>
          <w:sz w:val="28"/>
          <w:szCs w:val="28"/>
        </w:rPr>
        <w:br/>
        <w:t> </w:t>
      </w: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212110" w:rsidRDefault="00212110" w:rsidP="0021211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тог занятия:</w:t>
      </w:r>
    </w:p>
    <w:p w:rsidR="00212110" w:rsidRDefault="00473989" w:rsidP="00212110">
      <w:pPr>
        <w:rPr>
          <w:rFonts w:hint="eastAsia"/>
          <w:sz w:val="28"/>
          <w:szCs w:val="28"/>
        </w:rPr>
      </w:pPr>
      <w:r w:rsidRPr="007970B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</w:t>
      </w:r>
      <w:r w:rsidR="00212110">
        <w:rPr>
          <w:sz w:val="28"/>
          <w:szCs w:val="28"/>
        </w:rPr>
        <w:t xml:space="preserve">, вот мы и выполнили все задания орнитолога. Я уверена, </w:t>
      </w:r>
      <w:r w:rsidR="00212110">
        <w:rPr>
          <w:sz w:val="28"/>
          <w:szCs w:val="28"/>
        </w:rPr>
        <w:lastRenderedPageBreak/>
        <w:t>что все вы заслужили право заглянуть в тот таинственный конверт. Сегодня вы показали, что вы настоящие знатоки птиц.</w:t>
      </w:r>
    </w:p>
    <w:p w:rsidR="00212110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Я от имени орнитолога вручаю вам </w:t>
      </w:r>
      <w:r w:rsidR="00473989">
        <w:rPr>
          <w:sz w:val="28"/>
          <w:szCs w:val="28"/>
        </w:rPr>
        <w:t>медали «</w:t>
      </w:r>
      <w:r>
        <w:rPr>
          <w:sz w:val="28"/>
          <w:szCs w:val="28"/>
        </w:rPr>
        <w:t>Знатоки птиц»</w:t>
      </w:r>
    </w:p>
    <w:p w:rsidR="00212110" w:rsidRPr="00223B1D" w:rsidRDefault="00212110" w:rsidP="002121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Пожелаю вам не только знать птиц, но и заботиться о них и беречь природу, потому что природа-это дом для птиц.</w:t>
      </w: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rPr>
          <w:rFonts w:hint="eastAsia"/>
          <w:sz w:val="28"/>
          <w:szCs w:val="28"/>
        </w:rPr>
      </w:pPr>
    </w:p>
    <w:p w:rsidR="00212110" w:rsidRDefault="00212110" w:rsidP="00212110">
      <w:pPr>
        <w:pStyle w:val="aa"/>
        <w:jc w:val="both"/>
        <w:rPr>
          <w:rStyle w:val="af2"/>
          <w:sz w:val="21"/>
          <w:szCs w:val="21"/>
        </w:rPr>
      </w:pPr>
    </w:p>
    <w:p w:rsidR="00212110" w:rsidRDefault="00212110" w:rsidP="00212110">
      <w:pPr>
        <w:widowControl/>
        <w:shd w:val="clear" w:color="auto" w:fill="FFFFFF"/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F035BF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F035BF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F035BF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F035BF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F035BF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p w:rsidR="00212110" w:rsidRDefault="00212110" w:rsidP="00F035BF">
      <w:pPr>
        <w:widowControl/>
        <w:shd w:val="clear" w:color="auto" w:fill="FFFFFF"/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iCs/>
          <w:spacing w:val="18"/>
          <w:sz w:val="32"/>
          <w:szCs w:val="32"/>
        </w:rPr>
      </w:pPr>
    </w:p>
    <w:sectPr w:rsidR="0021211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37" w:rsidRDefault="00137D37" w:rsidP="00A32AAE">
      <w:pPr>
        <w:rPr>
          <w:rFonts w:hint="eastAsia"/>
        </w:rPr>
      </w:pPr>
      <w:r>
        <w:separator/>
      </w:r>
    </w:p>
  </w:endnote>
  <w:endnote w:type="continuationSeparator" w:id="0">
    <w:p w:rsidR="00137D37" w:rsidRDefault="00137D37" w:rsidP="00A32A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37" w:rsidRDefault="00137D37" w:rsidP="00A32AAE">
      <w:pPr>
        <w:rPr>
          <w:rFonts w:hint="eastAsia"/>
        </w:rPr>
      </w:pPr>
      <w:r>
        <w:separator/>
      </w:r>
    </w:p>
  </w:footnote>
  <w:footnote w:type="continuationSeparator" w:id="0">
    <w:p w:rsidR="00137D37" w:rsidRDefault="00137D37" w:rsidP="00A32AA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EC"/>
    <w:multiLevelType w:val="hybridMultilevel"/>
    <w:tmpl w:val="248A44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A57DB"/>
    <w:multiLevelType w:val="multilevel"/>
    <w:tmpl w:val="725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96"/>
    <w:rsid w:val="00013BED"/>
    <w:rsid w:val="0003363C"/>
    <w:rsid w:val="0003413B"/>
    <w:rsid w:val="00063AEA"/>
    <w:rsid w:val="000A3DFC"/>
    <w:rsid w:val="000B75BC"/>
    <w:rsid w:val="000C0707"/>
    <w:rsid w:val="000D7267"/>
    <w:rsid w:val="000F73EE"/>
    <w:rsid w:val="0011754F"/>
    <w:rsid w:val="001352BA"/>
    <w:rsid w:val="00137D37"/>
    <w:rsid w:val="00146BB0"/>
    <w:rsid w:val="00172635"/>
    <w:rsid w:val="00172D88"/>
    <w:rsid w:val="001827B1"/>
    <w:rsid w:val="00187685"/>
    <w:rsid w:val="00191671"/>
    <w:rsid w:val="001A1963"/>
    <w:rsid w:val="001A6D58"/>
    <w:rsid w:val="001B7A3C"/>
    <w:rsid w:val="001C3514"/>
    <w:rsid w:val="001D58C1"/>
    <w:rsid w:val="001E0A26"/>
    <w:rsid w:val="001F21C7"/>
    <w:rsid w:val="002061BD"/>
    <w:rsid w:val="00212110"/>
    <w:rsid w:val="002177EF"/>
    <w:rsid w:val="00220E60"/>
    <w:rsid w:val="00253522"/>
    <w:rsid w:val="00280F6F"/>
    <w:rsid w:val="002E37A0"/>
    <w:rsid w:val="002E5EAB"/>
    <w:rsid w:val="00314426"/>
    <w:rsid w:val="00343891"/>
    <w:rsid w:val="00346C2A"/>
    <w:rsid w:val="003722D7"/>
    <w:rsid w:val="00376B7A"/>
    <w:rsid w:val="00377203"/>
    <w:rsid w:val="00393C9E"/>
    <w:rsid w:val="003965DA"/>
    <w:rsid w:val="003A2DEE"/>
    <w:rsid w:val="003A3229"/>
    <w:rsid w:val="003F2A16"/>
    <w:rsid w:val="00411ABE"/>
    <w:rsid w:val="00427EFE"/>
    <w:rsid w:val="00473989"/>
    <w:rsid w:val="0049171E"/>
    <w:rsid w:val="004B1938"/>
    <w:rsid w:val="004C6C51"/>
    <w:rsid w:val="004D5D7B"/>
    <w:rsid w:val="00500E7E"/>
    <w:rsid w:val="0050210B"/>
    <w:rsid w:val="005240CA"/>
    <w:rsid w:val="0058281A"/>
    <w:rsid w:val="00595062"/>
    <w:rsid w:val="00597743"/>
    <w:rsid w:val="00597D0C"/>
    <w:rsid w:val="005A7E57"/>
    <w:rsid w:val="005E1E3E"/>
    <w:rsid w:val="006039BA"/>
    <w:rsid w:val="0060507E"/>
    <w:rsid w:val="00614415"/>
    <w:rsid w:val="006155B3"/>
    <w:rsid w:val="00622F3E"/>
    <w:rsid w:val="00650887"/>
    <w:rsid w:val="0069571F"/>
    <w:rsid w:val="006B1662"/>
    <w:rsid w:val="006D6EAB"/>
    <w:rsid w:val="006E0F85"/>
    <w:rsid w:val="00723423"/>
    <w:rsid w:val="007545A7"/>
    <w:rsid w:val="00774A2E"/>
    <w:rsid w:val="0077698F"/>
    <w:rsid w:val="007B6D09"/>
    <w:rsid w:val="007E0804"/>
    <w:rsid w:val="007E44E5"/>
    <w:rsid w:val="00802A7F"/>
    <w:rsid w:val="00824FEB"/>
    <w:rsid w:val="0082637D"/>
    <w:rsid w:val="0085701E"/>
    <w:rsid w:val="00866D6D"/>
    <w:rsid w:val="00890AB7"/>
    <w:rsid w:val="008A4A7F"/>
    <w:rsid w:val="008A4A90"/>
    <w:rsid w:val="008F5A98"/>
    <w:rsid w:val="009041FE"/>
    <w:rsid w:val="00942FB3"/>
    <w:rsid w:val="009435F7"/>
    <w:rsid w:val="009531AA"/>
    <w:rsid w:val="00957F12"/>
    <w:rsid w:val="009628B2"/>
    <w:rsid w:val="009A2165"/>
    <w:rsid w:val="009A3465"/>
    <w:rsid w:val="009E5CF8"/>
    <w:rsid w:val="00A10CB3"/>
    <w:rsid w:val="00A10E0E"/>
    <w:rsid w:val="00A1122D"/>
    <w:rsid w:val="00A22B2A"/>
    <w:rsid w:val="00A300EA"/>
    <w:rsid w:val="00A32AAE"/>
    <w:rsid w:val="00A37553"/>
    <w:rsid w:val="00A56EAB"/>
    <w:rsid w:val="00A97238"/>
    <w:rsid w:val="00AC0DAB"/>
    <w:rsid w:val="00AC7E4C"/>
    <w:rsid w:val="00AD7252"/>
    <w:rsid w:val="00AE0EB6"/>
    <w:rsid w:val="00AF1E8D"/>
    <w:rsid w:val="00B06569"/>
    <w:rsid w:val="00B163F4"/>
    <w:rsid w:val="00B331F7"/>
    <w:rsid w:val="00B43E5F"/>
    <w:rsid w:val="00B6230F"/>
    <w:rsid w:val="00B670B6"/>
    <w:rsid w:val="00B84F96"/>
    <w:rsid w:val="00BA5965"/>
    <w:rsid w:val="00BF48E9"/>
    <w:rsid w:val="00C13AAD"/>
    <w:rsid w:val="00C23B07"/>
    <w:rsid w:val="00C251BA"/>
    <w:rsid w:val="00C265AD"/>
    <w:rsid w:val="00C50B8D"/>
    <w:rsid w:val="00C665F0"/>
    <w:rsid w:val="00C76461"/>
    <w:rsid w:val="00C91976"/>
    <w:rsid w:val="00CB446E"/>
    <w:rsid w:val="00CB4CB8"/>
    <w:rsid w:val="00CC3667"/>
    <w:rsid w:val="00CF5C82"/>
    <w:rsid w:val="00CF6F3E"/>
    <w:rsid w:val="00D96A1C"/>
    <w:rsid w:val="00DB23A7"/>
    <w:rsid w:val="00DD52A9"/>
    <w:rsid w:val="00DF37CE"/>
    <w:rsid w:val="00DF4D31"/>
    <w:rsid w:val="00E17A9F"/>
    <w:rsid w:val="00E2602E"/>
    <w:rsid w:val="00E50EEE"/>
    <w:rsid w:val="00E619AF"/>
    <w:rsid w:val="00E72F73"/>
    <w:rsid w:val="00E73AAC"/>
    <w:rsid w:val="00E91F17"/>
    <w:rsid w:val="00EA14FB"/>
    <w:rsid w:val="00EA268E"/>
    <w:rsid w:val="00ED0E1C"/>
    <w:rsid w:val="00EE696A"/>
    <w:rsid w:val="00F035BF"/>
    <w:rsid w:val="00F15A47"/>
    <w:rsid w:val="00F175BB"/>
    <w:rsid w:val="00F22107"/>
    <w:rsid w:val="00F53F83"/>
    <w:rsid w:val="00F57AF6"/>
    <w:rsid w:val="00F63278"/>
    <w:rsid w:val="00F92413"/>
    <w:rsid w:val="00F940EF"/>
    <w:rsid w:val="00F97015"/>
    <w:rsid w:val="00FE31DE"/>
    <w:rsid w:val="00FF1A1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9828"/>
  <w15:docId w15:val="{08D0A73D-84F7-43FC-87D9-1282640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a4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352BA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352BA"/>
    <w:rPr>
      <w:rFonts w:ascii="Tahoma" w:hAnsi="Tahoma" w:cs="Mangal"/>
      <w:sz w:val="16"/>
      <w:szCs w:val="14"/>
    </w:rPr>
  </w:style>
  <w:style w:type="character" w:customStyle="1" w:styleId="c3">
    <w:name w:val="c3"/>
    <w:basedOn w:val="a0"/>
    <w:rsid w:val="00063AEA"/>
  </w:style>
  <w:style w:type="paragraph" w:customStyle="1" w:styleId="c6">
    <w:name w:val="c6"/>
    <w:basedOn w:val="a"/>
    <w:rsid w:val="00C9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4">
    <w:name w:val="c4"/>
    <w:basedOn w:val="a0"/>
    <w:rsid w:val="00C91976"/>
  </w:style>
  <w:style w:type="paragraph" w:styleId="ad">
    <w:name w:val="List Paragraph"/>
    <w:basedOn w:val="a"/>
    <w:uiPriority w:val="34"/>
    <w:qFormat/>
    <w:rsid w:val="000D7267"/>
    <w:pPr>
      <w:ind w:left="720"/>
      <w:contextualSpacing/>
    </w:pPr>
    <w:rPr>
      <w:rFonts w:cs="Mangal"/>
      <w:szCs w:val="21"/>
    </w:rPr>
  </w:style>
  <w:style w:type="paragraph" w:styleId="ae">
    <w:name w:val="header"/>
    <w:basedOn w:val="a"/>
    <w:link w:val="af"/>
    <w:uiPriority w:val="99"/>
    <w:unhideWhenUsed/>
    <w:rsid w:val="00A32A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A32AAE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A32A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A32AAE"/>
    <w:rPr>
      <w:rFonts w:cs="Mangal"/>
      <w:szCs w:val="21"/>
    </w:rPr>
  </w:style>
  <w:style w:type="paragraph" w:customStyle="1" w:styleId="c7">
    <w:name w:val="c7"/>
    <w:basedOn w:val="a"/>
    <w:rsid w:val="00DF4D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1">
    <w:name w:val="c1"/>
    <w:basedOn w:val="a"/>
    <w:rsid w:val="002121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0">
    <w:name w:val="c0"/>
    <w:basedOn w:val="a0"/>
    <w:rsid w:val="00212110"/>
  </w:style>
  <w:style w:type="character" w:styleId="af2">
    <w:name w:val="Emphasis"/>
    <w:uiPriority w:val="20"/>
    <w:qFormat/>
    <w:rsid w:val="002121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E51-B8E3-4694-BF35-4F624B7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</dc:creator>
  <cp:lastModifiedBy>евгений макеев</cp:lastModifiedBy>
  <cp:revision>42</cp:revision>
  <dcterms:created xsi:type="dcterms:W3CDTF">2020-12-01T13:41:00Z</dcterms:created>
  <dcterms:modified xsi:type="dcterms:W3CDTF">2021-02-26T16:19:00Z</dcterms:modified>
  <dc:language>ru-RU</dc:language>
</cp:coreProperties>
</file>